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BB67" w14:textId="77777777" w:rsidR="00186494" w:rsidRPr="00F3191B"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F3191B">
        <w:t>1.pielikums</w:t>
      </w:r>
    </w:p>
    <w:p w14:paraId="644EDDA5" w14:textId="77777777" w:rsidR="00A653EE" w:rsidRDefault="00186494" w:rsidP="00893BB6">
      <w:pPr>
        <w:overflowPunct w:val="0"/>
        <w:autoSpaceDE w:val="0"/>
        <w:autoSpaceDN w:val="0"/>
        <w:adjustRightInd w:val="0"/>
        <w:jc w:val="right"/>
      </w:pPr>
      <w:bookmarkStart w:id="2" w:name="_Hlk61606204"/>
      <w:r w:rsidRPr="00F3191B">
        <w:t xml:space="preserve">Atklātā konkursa </w:t>
      </w:r>
      <w:r w:rsidR="00242210">
        <w:t>“</w:t>
      </w:r>
      <w:r w:rsidR="00A653EE">
        <w:t xml:space="preserve">Ostas ielas pārbūve posmā no </w:t>
      </w:r>
    </w:p>
    <w:p w14:paraId="694717F8" w14:textId="4099DCDB" w:rsidR="00BB77B8" w:rsidRPr="00F3191B" w:rsidRDefault="00A653EE" w:rsidP="00893BB6">
      <w:pPr>
        <w:overflowPunct w:val="0"/>
        <w:autoSpaceDE w:val="0"/>
        <w:autoSpaceDN w:val="0"/>
        <w:adjustRightInd w:val="0"/>
        <w:jc w:val="right"/>
      </w:pPr>
      <w:r>
        <w:t>Jāņa ielas līdz Dārzu ielai</w:t>
      </w:r>
      <w:r w:rsidR="003D3DCB" w:rsidRPr="00F3191B">
        <w:t>, Ventspilī</w:t>
      </w:r>
      <w:r w:rsidR="00893BB6" w:rsidRPr="00F3191B">
        <w:t>”</w:t>
      </w:r>
      <w:r w:rsidR="00BB77B8" w:rsidRPr="00F3191B">
        <w:rPr>
          <w:iCs/>
        </w:rPr>
        <w:t xml:space="preserve"> </w:t>
      </w:r>
      <w:r w:rsidR="006F3CB0" w:rsidRPr="00F3191B">
        <w:t>nolikumam,</w:t>
      </w:r>
    </w:p>
    <w:p w14:paraId="676F64DA" w14:textId="06C281F6" w:rsidR="00186494" w:rsidRPr="00F3191B" w:rsidRDefault="00186494" w:rsidP="00BB77B8">
      <w:pPr>
        <w:overflowPunct w:val="0"/>
        <w:autoSpaceDE w:val="0"/>
        <w:autoSpaceDN w:val="0"/>
        <w:adjustRightInd w:val="0"/>
        <w:jc w:val="right"/>
        <w:rPr>
          <w:iCs/>
        </w:rPr>
      </w:pPr>
      <w:r w:rsidRPr="00F3191B">
        <w:t>iepirkuma i</w:t>
      </w:r>
      <w:r w:rsidR="00005A06" w:rsidRPr="00F3191B">
        <w:t xml:space="preserve">dentifikācijas </w:t>
      </w:r>
      <w:r w:rsidR="000453CB" w:rsidRPr="00F3191B">
        <w:t>Nr</w:t>
      </w:r>
      <w:r w:rsidR="00DC2BE3" w:rsidRPr="00F3191B">
        <w:t xml:space="preserve">. </w:t>
      </w:r>
      <w:r w:rsidR="000453CB" w:rsidRPr="00F3191B">
        <w:t>VBOP 20</w:t>
      </w:r>
      <w:r w:rsidR="00893BB6" w:rsidRPr="00F3191B">
        <w:t>2</w:t>
      </w:r>
      <w:r w:rsidR="008707F2">
        <w:t>3</w:t>
      </w:r>
      <w:r w:rsidR="00893BB6" w:rsidRPr="00F3191B">
        <w:t>/</w:t>
      </w:r>
      <w:r w:rsidR="008707F2">
        <w:t>6</w:t>
      </w:r>
      <w:r w:rsidR="006F3CB0" w:rsidRPr="00F3191B">
        <w:t xml:space="preserve"> KF</w:t>
      </w:r>
    </w:p>
    <w:bookmarkEnd w:id="0"/>
    <w:bookmarkEnd w:id="2"/>
    <w:p w14:paraId="377CDE48" w14:textId="77777777" w:rsidR="00346D58" w:rsidRPr="00F3191B" w:rsidRDefault="00346D58" w:rsidP="00346D58">
      <w:pPr>
        <w:spacing w:after="160" w:line="259" w:lineRule="auto"/>
        <w:rPr>
          <w:rFonts w:eastAsia="SimSun"/>
          <w:kern w:val="3"/>
          <w:sz w:val="24"/>
          <w:lang w:eastAsia="en-US" w:bidi="hi-IN"/>
        </w:rPr>
      </w:pPr>
    </w:p>
    <w:p w14:paraId="4C6836E3" w14:textId="77777777" w:rsidR="00346D58" w:rsidRPr="000F7ACC" w:rsidRDefault="00947E21" w:rsidP="00346D58">
      <w:pPr>
        <w:spacing w:after="160" w:line="259" w:lineRule="auto"/>
        <w:jc w:val="center"/>
        <w:rPr>
          <w:b/>
          <w:sz w:val="24"/>
          <w:szCs w:val="24"/>
        </w:rPr>
      </w:pPr>
      <w:r w:rsidRPr="000F7ACC">
        <w:rPr>
          <w:b/>
          <w:sz w:val="24"/>
          <w:szCs w:val="24"/>
        </w:rPr>
        <w:t>Tehniskā specifikācija</w:t>
      </w:r>
    </w:p>
    <w:p w14:paraId="550E8E49" w14:textId="77777777" w:rsidR="00376860" w:rsidRPr="00F3191B"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Pasūtītājs – Ventspils brīvostas pārvalde.</w:t>
      </w:r>
    </w:p>
    <w:p w14:paraId="2A756EF9" w14:textId="19A4FA39" w:rsidR="00376860" w:rsidRPr="00F3191B" w:rsidRDefault="00A653EE"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Pr>
          <w:rFonts w:eastAsia="SimSun" w:cs="Mangal"/>
          <w:bCs/>
          <w:kern w:val="3"/>
          <w:sz w:val="24"/>
          <w:szCs w:val="24"/>
          <w:lang w:eastAsia="zh-CN" w:bidi="hi-IN"/>
        </w:rPr>
        <w:t>Objekta nosaukums –</w:t>
      </w:r>
      <w:r w:rsidR="00A54654">
        <w:rPr>
          <w:rFonts w:eastAsia="SimSun" w:cs="Mangal"/>
          <w:bCs/>
          <w:kern w:val="3"/>
          <w:sz w:val="24"/>
          <w:szCs w:val="24"/>
          <w:lang w:eastAsia="zh-CN" w:bidi="hi-IN"/>
        </w:rPr>
        <w:t xml:space="preserve"> </w:t>
      </w:r>
      <w:r>
        <w:rPr>
          <w:rFonts w:eastAsia="SimSun" w:cs="Mangal"/>
          <w:bCs/>
          <w:kern w:val="3"/>
          <w:sz w:val="24"/>
          <w:szCs w:val="24"/>
          <w:lang w:eastAsia="zh-CN" w:bidi="hi-IN"/>
        </w:rPr>
        <w:t>Ostas ielas pārbūve posmā no Jāņa ielas līdz Dārzu ielai</w:t>
      </w:r>
      <w:r w:rsidR="00893BB6" w:rsidRPr="00F3191B">
        <w:rPr>
          <w:rFonts w:eastAsia="SimSun" w:cs="Mangal"/>
          <w:bCs/>
          <w:kern w:val="3"/>
          <w:sz w:val="24"/>
          <w:szCs w:val="24"/>
          <w:lang w:eastAsia="zh-CN" w:bidi="hi-IN"/>
        </w:rPr>
        <w:t>, Ventspilī</w:t>
      </w:r>
      <w:r w:rsidR="000B7438" w:rsidRPr="00F3191B">
        <w:rPr>
          <w:rFonts w:eastAsia="SimSun" w:cs="Mangal"/>
          <w:bCs/>
          <w:kern w:val="3"/>
          <w:sz w:val="24"/>
          <w:szCs w:val="24"/>
          <w:lang w:eastAsia="zh-CN" w:bidi="hi-IN"/>
        </w:rPr>
        <w:t>.</w:t>
      </w:r>
    </w:p>
    <w:p w14:paraId="762F01DF" w14:textId="77777777" w:rsidR="00376860" w:rsidRPr="00F3191B" w:rsidRDefault="00376860" w:rsidP="0037686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Darbu sastāvs un apjoms</w:t>
      </w:r>
      <w:r w:rsidR="000B7438" w:rsidRPr="00F3191B">
        <w:rPr>
          <w:rFonts w:eastAsia="SimSun" w:cs="Mangal"/>
          <w:bCs/>
          <w:kern w:val="3"/>
          <w:sz w:val="24"/>
          <w:szCs w:val="24"/>
          <w:lang w:eastAsia="zh-CN" w:bidi="hi-IN"/>
        </w:rPr>
        <w:t>.</w:t>
      </w:r>
    </w:p>
    <w:p w14:paraId="6ADDA52C" w14:textId="6A15F8B7" w:rsidR="00F779F3" w:rsidRPr="00B745D1" w:rsidRDefault="000B7438"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bookmarkStart w:id="3" w:name="OLE_LINK4"/>
      <w:bookmarkStart w:id="4" w:name="OLE_LINK3"/>
      <w:bookmarkEnd w:id="3"/>
      <w:bookmarkEnd w:id="4"/>
      <w:r w:rsidRPr="00F3191B">
        <w:rPr>
          <w:rFonts w:eastAsia="SimSun" w:cs="Mangal"/>
          <w:kern w:val="3"/>
          <w:sz w:val="24"/>
          <w:szCs w:val="24"/>
          <w:lang w:eastAsia="zh-CN" w:bidi="hi-IN"/>
        </w:rPr>
        <w:t xml:space="preserve">Būvdarbi jāveic saskaņā ar </w:t>
      </w:r>
      <w:r w:rsidR="003D3DCB" w:rsidRPr="00F3191B">
        <w:rPr>
          <w:rFonts w:eastAsia="SimSun" w:cs="Mangal"/>
          <w:kern w:val="3"/>
          <w:sz w:val="24"/>
          <w:szCs w:val="24"/>
          <w:lang w:eastAsia="zh-CN" w:bidi="hi-IN"/>
        </w:rPr>
        <w:t>būv</w:t>
      </w:r>
      <w:r w:rsidRPr="00F3191B">
        <w:rPr>
          <w:rFonts w:eastAsia="SimSun" w:cs="Mangal"/>
          <w:kern w:val="3"/>
          <w:sz w:val="24"/>
          <w:szCs w:val="24"/>
          <w:lang w:eastAsia="zh-CN" w:bidi="hi-IN"/>
        </w:rPr>
        <w:t>projektu</w:t>
      </w:r>
      <w:r w:rsidR="00315135">
        <w:rPr>
          <w:rFonts w:eastAsia="SimSun" w:cs="Mangal"/>
          <w:kern w:val="3"/>
          <w:sz w:val="24"/>
          <w:szCs w:val="24"/>
          <w:lang w:eastAsia="zh-CN" w:bidi="hi-IN"/>
        </w:rPr>
        <w:t xml:space="preserve"> “Ostas</w:t>
      </w:r>
      <w:r w:rsidR="003D3DCB" w:rsidRPr="00F3191B">
        <w:rPr>
          <w:rFonts w:eastAsia="SimSun" w:cs="Mangal"/>
          <w:kern w:val="3"/>
          <w:sz w:val="24"/>
          <w:szCs w:val="24"/>
          <w:lang w:eastAsia="zh-CN" w:bidi="hi-IN"/>
        </w:rPr>
        <w:t xml:space="preserve"> ielas </w:t>
      </w:r>
      <w:r w:rsidR="003D3DCB" w:rsidRPr="00F3191B">
        <w:rPr>
          <w:rFonts w:eastAsia="SimSun" w:cs="Mangal"/>
          <w:iCs/>
          <w:kern w:val="3"/>
          <w:sz w:val="24"/>
          <w:szCs w:val="24"/>
          <w:lang w:eastAsia="zh-CN" w:bidi="hi-IN"/>
        </w:rPr>
        <w:t>pārbūve</w:t>
      </w:r>
      <w:r w:rsidR="00315135">
        <w:rPr>
          <w:rFonts w:eastAsia="SimSun" w:cs="Mangal"/>
          <w:iCs/>
          <w:kern w:val="3"/>
          <w:sz w:val="24"/>
          <w:szCs w:val="24"/>
          <w:lang w:eastAsia="zh-CN" w:bidi="hi-IN"/>
        </w:rPr>
        <w:t xml:space="preserve"> posmā no Jāņa ielas līdz Dārzu ielai</w:t>
      </w:r>
      <w:r w:rsidR="00893BB6" w:rsidRPr="00F3191B">
        <w:rPr>
          <w:rFonts w:eastAsia="SimSun" w:cs="Mangal"/>
          <w:iCs/>
          <w:kern w:val="3"/>
          <w:sz w:val="24"/>
          <w:szCs w:val="24"/>
          <w:lang w:eastAsia="zh-CN" w:bidi="hi-IN"/>
        </w:rPr>
        <w:t>, Ventspilī</w:t>
      </w:r>
      <w:r w:rsidR="00FD2660" w:rsidRPr="00F3191B">
        <w:rPr>
          <w:rFonts w:eastAsia="SimSun" w:cs="Mangal"/>
          <w:kern w:val="3"/>
          <w:sz w:val="24"/>
          <w:szCs w:val="24"/>
          <w:lang w:eastAsia="zh-CN" w:bidi="hi-IN"/>
        </w:rPr>
        <w:t>”</w:t>
      </w:r>
      <w:r w:rsidR="00315135">
        <w:rPr>
          <w:rFonts w:eastAsia="SimSun" w:cs="Mangal"/>
          <w:kern w:val="3"/>
          <w:sz w:val="24"/>
          <w:szCs w:val="24"/>
          <w:lang w:eastAsia="zh-CN" w:bidi="hi-IN"/>
        </w:rPr>
        <w:t xml:space="preserve"> (Būvatļauja </w:t>
      </w:r>
      <w:r w:rsidR="009F3A04">
        <w:rPr>
          <w:rFonts w:eastAsia="SimSun" w:cs="Mangal"/>
          <w:kern w:val="3"/>
          <w:sz w:val="24"/>
          <w:szCs w:val="24"/>
          <w:lang w:eastAsia="zh-CN" w:bidi="hi-IN"/>
        </w:rPr>
        <w:t>Nr.</w:t>
      </w:r>
      <w:r w:rsidR="00315135">
        <w:rPr>
          <w:rFonts w:eastAsia="SimSun" w:cs="Mangal"/>
          <w:kern w:val="3"/>
          <w:sz w:val="24"/>
          <w:szCs w:val="24"/>
          <w:lang w:eastAsia="zh-CN" w:bidi="hi-IN"/>
        </w:rPr>
        <w:t>BIS-BV-4.5-2022-90</w:t>
      </w:r>
      <w:r w:rsidR="00022B5D">
        <w:rPr>
          <w:rFonts w:eastAsia="SimSun" w:cs="Mangal"/>
          <w:kern w:val="3"/>
          <w:sz w:val="24"/>
          <w:szCs w:val="24"/>
          <w:lang w:eastAsia="zh-CN" w:bidi="hi-IN"/>
        </w:rPr>
        <w:t>)</w:t>
      </w:r>
      <w:r w:rsidR="00FD2660" w:rsidRPr="00F3191B">
        <w:rPr>
          <w:rFonts w:eastAsia="SimSun" w:cs="Mangal"/>
          <w:kern w:val="3"/>
          <w:sz w:val="24"/>
          <w:szCs w:val="24"/>
          <w:lang w:eastAsia="zh-CN" w:bidi="hi-IN"/>
        </w:rPr>
        <w:t xml:space="preserve"> – būvprojekta autors </w:t>
      </w:r>
      <w:r w:rsidR="00315135">
        <w:rPr>
          <w:rFonts w:eastAsia="SimSun" w:cs="Mangal"/>
          <w:kern w:val="3"/>
          <w:sz w:val="24"/>
          <w:szCs w:val="24"/>
          <w:lang w:eastAsia="zh-CN" w:bidi="hi-IN"/>
        </w:rPr>
        <w:t>SIA “BM-</w:t>
      </w:r>
      <w:r w:rsidR="00315135" w:rsidRPr="00B745D1">
        <w:rPr>
          <w:rFonts w:eastAsia="SimSun" w:cs="Mangal"/>
          <w:kern w:val="3"/>
          <w:sz w:val="24"/>
          <w:szCs w:val="24"/>
          <w:lang w:eastAsia="zh-CN" w:bidi="hi-IN"/>
        </w:rPr>
        <w:t>projekts</w:t>
      </w:r>
      <w:r w:rsidR="00C55647" w:rsidRPr="00B745D1">
        <w:rPr>
          <w:rFonts w:eastAsia="SimSun" w:cs="Mangal"/>
          <w:kern w:val="3"/>
          <w:sz w:val="24"/>
          <w:szCs w:val="24"/>
          <w:lang w:eastAsia="zh-CN" w:bidi="hi-IN"/>
        </w:rPr>
        <w:t>”, Būvatļaujā noteiktie projektēšanas nosacījumi izpildīti 2023.gada 5.janvārī.</w:t>
      </w:r>
    </w:p>
    <w:p w14:paraId="1978AFA1" w14:textId="72662E4F" w:rsidR="00A54654" w:rsidRPr="00EB77A5" w:rsidRDefault="00A54654" w:rsidP="00E256CE">
      <w:pPr>
        <w:widowControl w:val="0"/>
        <w:numPr>
          <w:ilvl w:val="1"/>
          <w:numId w:val="1"/>
        </w:numPr>
        <w:suppressAutoHyphens/>
        <w:autoSpaceDN w:val="0"/>
        <w:ind w:left="567" w:hanging="567"/>
        <w:jc w:val="both"/>
        <w:textAlignment w:val="baseline"/>
        <w:rPr>
          <w:rFonts w:eastAsia="SimSun" w:cs="Mangal"/>
          <w:kern w:val="3"/>
          <w:sz w:val="24"/>
          <w:szCs w:val="24"/>
          <w:lang w:eastAsia="zh-CN" w:bidi="hi-IN"/>
        </w:rPr>
      </w:pPr>
      <w:r w:rsidRPr="00EB77A5">
        <w:rPr>
          <w:rFonts w:eastAsia="SimSun" w:cs="Mangal"/>
          <w:kern w:val="3"/>
          <w:sz w:val="24"/>
          <w:szCs w:val="24"/>
          <w:lang w:eastAsia="zh-CN" w:bidi="hi-IN"/>
        </w:rPr>
        <w:t xml:space="preserve">Vienlaicīgi ar šajā iepirkumā paredzēto </w:t>
      </w:r>
      <w:r w:rsidR="00E256CE" w:rsidRPr="00EB77A5">
        <w:rPr>
          <w:rFonts w:eastAsia="SimSun" w:cs="Mangal"/>
          <w:kern w:val="3"/>
          <w:sz w:val="24"/>
          <w:szCs w:val="24"/>
          <w:lang w:eastAsia="zh-CN" w:bidi="hi-IN"/>
        </w:rPr>
        <w:t>būv</w:t>
      </w:r>
      <w:r w:rsidRPr="00EB77A5">
        <w:rPr>
          <w:rFonts w:eastAsia="SimSun" w:cs="Mangal"/>
          <w:kern w:val="3"/>
          <w:sz w:val="24"/>
          <w:szCs w:val="24"/>
          <w:lang w:eastAsia="zh-CN" w:bidi="hi-IN"/>
        </w:rPr>
        <w:t>darbu izpildi tiks veikti šādi būvdarbi:</w:t>
      </w:r>
    </w:p>
    <w:p w14:paraId="1CB514F0" w14:textId="5BF8E6C0" w:rsidR="00376860" w:rsidRPr="00EB77A5" w:rsidRDefault="00A54654" w:rsidP="00E256CE">
      <w:pPr>
        <w:pStyle w:val="ListParagraph"/>
        <w:widowControl w:val="0"/>
        <w:numPr>
          <w:ilvl w:val="0"/>
          <w:numId w:val="3"/>
        </w:numPr>
        <w:suppressAutoHyphens/>
        <w:autoSpaceDN w:val="0"/>
        <w:ind w:left="1134" w:hanging="567"/>
        <w:jc w:val="both"/>
        <w:textAlignment w:val="baseline"/>
        <w:rPr>
          <w:rFonts w:eastAsia="SimSun" w:cs="Mangal"/>
          <w:kern w:val="3"/>
          <w:sz w:val="24"/>
          <w:szCs w:val="24"/>
          <w:lang w:eastAsia="zh-CN" w:bidi="hi-IN"/>
        </w:rPr>
      </w:pPr>
      <w:r w:rsidRPr="00EB77A5">
        <w:rPr>
          <w:rFonts w:eastAsia="SimSun" w:cs="Mangal"/>
          <w:kern w:val="3"/>
          <w:sz w:val="24"/>
          <w:szCs w:val="24"/>
          <w:lang w:eastAsia="zh-CN" w:bidi="hi-IN"/>
        </w:rPr>
        <w:t>Posmā no Ūdens ielas un Li</w:t>
      </w:r>
      <w:r w:rsidR="00E256CE" w:rsidRPr="00EB77A5">
        <w:rPr>
          <w:rFonts w:eastAsia="SimSun" w:cs="Mangal"/>
          <w:kern w:val="3"/>
          <w:sz w:val="24"/>
          <w:szCs w:val="24"/>
          <w:lang w:eastAsia="zh-CN" w:bidi="hi-IN"/>
        </w:rPr>
        <w:t>elajai ielai</w:t>
      </w:r>
      <w:r w:rsidRPr="00EB77A5">
        <w:rPr>
          <w:rFonts w:eastAsia="SimSun" w:cs="Mangal"/>
          <w:kern w:val="3"/>
          <w:sz w:val="24"/>
          <w:szCs w:val="24"/>
          <w:lang w:eastAsia="zh-CN" w:bidi="hi-IN"/>
        </w:rPr>
        <w:t xml:space="preserve"> </w:t>
      </w:r>
      <w:r w:rsidR="00E256CE" w:rsidRPr="00EB77A5">
        <w:rPr>
          <w:rFonts w:eastAsia="SimSun" w:cs="Mangal"/>
          <w:kern w:val="3"/>
          <w:sz w:val="24"/>
          <w:szCs w:val="24"/>
          <w:lang w:eastAsia="zh-CN" w:bidi="hi-IN"/>
        </w:rPr>
        <w:t>ūdensapgādes tīklu izbūve. Būvdarbu pasūtītājs Pašvaldības SIA “</w:t>
      </w:r>
      <w:proofErr w:type="spellStart"/>
      <w:r w:rsidR="00E256CE" w:rsidRPr="00EB77A5">
        <w:rPr>
          <w:rFonts w:eastAsia="SimSun" w:cs="Mangal"/>
          <w:kern w:val="3"/>
          <w:sz w:val="24"/>
          <w:szCs w:val="24"/>
          <w:lang w:eastAsia="zh-CN" w:bidi="hi-IN"/>
        </w:rPr>
        <w:t>Ūdeka</w:t>
      </w:r>
      <w:proofErr w:type="spellEnd"/>
      <w:r w:rsidR="00E256CE" w:rsidRPr="00EB77A5">
        <w:rPr>
          <w:rFonts w:eastAsia="SimSun" w:cs="Mangal"/>
          <w:kern w:val="3"/>
          <w:sz w:val="24"/>
          <w:szCs w:val="24"/>
          <w:lang w:eastAsia="zh-CN" w:bidi="hi-IN"/>
        </w:rPr>
        <w:t>”</w:t>
      </w:r>
      <w:r w:rsidR="00F779F3" w:rsidRPr="00EB77A5">
        <w:rPr>
          <w:rFonts w:eastAsia="SimSun" w:cs="Mangal"/>
          <w:kern w:val="3"/>
          <w:sz w:val="24"/>
          <w:szCs w:val="24"/>
          <w:lang w:eastAsia="zh-CN" w:bidi="hi-IN"/>
        </w:rPr>
        <w:t>. Ūdensa</w:t>
      </w:r>
      <w:r w:rsidR="00E256CE" w:rsidRPr="00EB77A5">
        <w:rPr>
          <w:rFonts w:eastAsia="SimSun" w:cs="Mangal"/>
          <w:kern w:val="3"/>
          <w:sz w:val="24"/>
          <w:szCs w:val="24"/>
          <w:lang w:eastAsia="zh-CN" w:bidi="hi-IN"/>
        </w:rPr>
        <w:t>pgādes</w:t>
      </w:r>
      <w:r w:rsidR="00F779F3" w:rsidRPr="00EB77A5">
        <w:rPr>
          <w:rFonts w:eastAsia="SimSun" w:cs="Mangal"/>
          <w:kern w:val="3"/>
          <w:sz w:val="24"/>
          <w:szCs w:val="24"/>
          <w:lang w:eastAsia="zh-CN" w:bidi="hi-IN"/>
        </w:rPr>
        <w:t xml:space="preserve"> tīklu izbūve ti</w:t>
      </w:r>
      <w:r w:rsidR="00E256CE" w:rsidRPr="00EB77A5">
        <w:rPr>
          <w:rFonts w:eastAsia="SimSun" w:cs="Mangal"/>
          <w:kern w:val="3"/>
          <w:sz w:val="24"/>
          <w:szCs w:val="24"/>
          <w:lang w:eastAsia="zh-CN" w:bidi="hi-IN"/>
        </w:rPr>
        <w:t xml:space="preserve">ks veikti saskaņā </w:t>
      </w:r>
      <w:r w:rsidR="009F3A04">
        <w:rPr>
          <w:rFonts w:eastAsia="SimSun" w:cs="Mangal"/>
          <w:kern w:val="3"/>
          <w:sz w:val="24"/>
          <w:szCs w:val="24"/>
          <w:lang w:eastAsia="zh-CN" w:bidi="hi-IN"/>
        </w:rPr>
        <w:t>ar atsevišķi izstrādātu ar būvprojektu</w:t>
      </w:r>
      <w:r w:rsidR="00F779F3" w:rsidRPr="00EB77A5">
        <w:rPr>
          <w:rFonts w:eastAsia="SimSun" w:cs="Mangal"/>
          <w:kern w:val="3"/>
          <w:sz w:val="24"/>
          <w:szCs w:val="24"/>
          <w:lang w:eastAsia="zh-CN" w:bidi="hi-IN"/>
        </w:rPr>
        <w:t xml:space="preserve"> “</w:t>
      </w:r>
      <w:r w:rsidR="00E256CE" w:rsidRPr="00EB77A5">
        <w:rPr>
          <w:rFonts w:eastAsia="SimSun" w:cs="Mangal"/>
          <w:kern w:val="3"/>
          <w:sz w:val="24"/>
          <w:szCs w:val="24"/>
          <w:lang w:eastAsia="zh-CN" w:bidi="hi-IN"/>
        </w:rPr>
        <w:t xml:space="preserve">Ostas ielas </w:t>
      </w:r>
      <w:proofErr w:type="spellStart"/>
      <w:r w:rsidR="009F3A04">
        <w:rPr>
          <w:rFonts w:eastAsia="SimSun" w:cs="Mangal"/>
          <w:iCs/>
          <w:kern w:val="3"/>
          <w:sz w:val="24"/>
          <w:szCs w:val="24"/>
          <w:lang w:eastAsia="zh-CN" w:bidi="hi-IN"/>
        </w:rPr>
        <w:t>ūedensavada</w:t>
      </w:r>
      <w:proofErr w:type="spellEnd"/>
      <w:r w:rsidR="009F3A04">
        <w:rPr>
          <w:rFonts w:eastAsia="SimSun" w:cs="Mangal"/>
          <w:iCs/>
          <w:kern w:val="3"/>
          <w:sz w:val="24"/>
          <w:szCs w:val="24"/>
          <w:lang w:eastAsia="zh-CN" w:bidi="hi-IN"/>
        </w:rPr>
        <w:t xml:space="preserve"> pārbūve posmā no Ūdens ielas līdz Lielajai ielai, Ventspilī</w:t>
      </w:r>
      <w:r w:rsidR="009F3A04">
        <w:rPr>
          <w:rFonts w:eastAsia="SimSun" w:cs="Mangal"/>
          <w:kern w:val="3"/>
          <w:sz w:val="24"/>
          <w:szCs w:val="24"/>
          <w:lang w:eastAsia="zh-CN" w:bidi="hi-IN"/>
        </w:rPr>
        <w:t>” (Būvatļauja Nr.BIS-BV-4.2-2022-399)</w:t>
      </w:r>
      <w:r w:rsidR="00E256CE" w:rsidRPr="00EB77A5">
        <w:rPr>
          <w:rFonts w:eastAsia="SimSun" w:cs="Mangal"/>
          <w:kern w:val="3"/>
          <w:sz w:val="24"/>
          <w:szCs w:val="24"/>
          <w:lang w:eastAsia="zh-CN" w:bidi="hi-IN"/>
        </w:rPr>
        <w:t>, kuru izstrādājusi</w:t>
      </w:r>
      <w:r w:rsidR="00F779F3" w:rsidRPr="00EB77A5">
        <w:rPr>
          <w:rFonts w:eastAsia="SimSun" w:cs="Mangal"/>
          <w:kern w:val="3"/>
          <w:sz w:val="24"/>
          <w:szCs w:val="24"/>
          <w:lang w:eastAsia="zh-CN" w:bidi="hi-IN"/>
        </w:rPr>
        <w:t xml:space="preserve"> SIA</w:t>
      </w:r>
      <w:r w:rsidR="00E256CE" w:rsidRPr="00EB77A5">
        <w:rPr>
          <w:rFonts w:eastAsia="SimSun" w:cs="Mangal"/>
          <w:kern w:val="3"/>
          <w:sz w:val="24"/>
          <w:szCs w:val="24"/>
          <w:lang w:eastAsia="zh-CN" w:bidi="hi-IN"/>
        </w:rPr>
        <w:t xml:space="preserve"> “Inženiertehniskie projekti”.</w:t>
      </w:r>
    </w:p>
    <w:p w14:paraId="1F70363F" w14:textId="754B3101" w:rsidR="00E256CE" w:rsidRPr="00EB77A5" w:rsidRDefault="00E256CE" w:rsidP="009F3A04">
      <w:pPr>
        <w:pStyle w:val="ListParagraph"/>
        <w:widowControl w:val="0"/>
        <w:numPr>
          <w:ilvl w:val="0"/>
          <w:numId w:val="3"/>
        </w:numPr>
        <w:suppressAutoHyphens/>
        <w:autoSpaceDN w:val="0"/>
        <w:ind w:left="1134" w:hanging="567"/>
        <w:jc w:val="both"/>
        <w:textAlignment w:val="baseline"/>
        <w:rPr>
          <w:rFonts w:eastAsia="SimSun" w:cs="Mangal"/>
          <w:kern w:val="3"/>
          <w:sz w:val="24"/>
          <w:szCs w:val="24"/>
          <w:lang w:eastAsia="zh-CN" w:bidi="hi-IN"/>
        </w:rPr>
      </w:pPr>
      <w:r w:rsidRPr="00EB77A5">
        <w:rPr>
          <w:rFonts w:eastAsia="SimSun" w:cs="Mangal"/>
          <w:kern w:val="3"/>
          <w:sz w:val="24"/>
          <w:szCs w:val="24"/>
          <w:lang w:eastAsia="zh-CN" w:bidi="hi-IN"/>
        </w:rPr>
        <w:t xml:space="preserve">Būvprojekta “Ostas ielas </w:t>
      </w:r>
      <w:r w:rsidRPr="00EB77A5">
        <w:rPr>
          <w:rFonts w:eastAsia="SimSun" w:cs="Mangal"/>
          <w:iCs/>
          <w:kern w:val="3"/>
          <w:sz w:val="24"/>
          <w:szCs w:val="24"/>
          <w:lang w:eastAsia="zh-CN" w:bidi="hi-IN"/>
        </w:rPr>
        <w:t>pārbūve posmā no Jāņa ielas līdz Dārz</w:t>
      </w:r>
      <w:r w:rsidR="00EB77A5" w:rsidRPr="00EB77A5">
        <w:rPr>
          <w:rFonts w:eastAsia="SimSun" w:cs="Mangal"/>
          <w:iCs/>
          <w:kern w:val="3"/>
          <w:sz w:val="24"/>
          <w:szCs w:val="24"/>
          <w:lang w:eastAsia="zh-CN" w:bidi="hi-IN"/>
        </w:rPr>
        <w:t xml:space="preserve">u ielai, Ventspilī” </w:t>
      </w:r>
      <w:r w:rsidRPr="00EB77A5">
        <w:rPr>
          <w:rFonts w:eastAsia="SimSun" w:cs="Mangal"/>
          <w:iCs/>
          <w:kern w:val="3"/>
          <w:sz w:val="24"/>
          <w:szCs w:val="24"/>
          <w:lang w:eastAsia="zh-CN" w:bidi="hi-IN"/>
        </w:rPr>
        <w:t xml:space="preserve">2.kārtas būvdarbi. </w:t>
      </w:r>
      <w:r w:rsidR="00EB77A5">
        <w:rPr>
          <w:rFonts w:eastAsia="SimSun" w:cs="Mangal"/>
          <w:iCs/>
          <w:kern w:val="3"/>
          <w:sz w:val="24"/>
          <w:szCs w:val="24"/>
          <w:lang w:eastAsia="zh-CN" w:bidi="hi-IN"/>
        </w:rPr>
        <w:t>Šo b</w:t>
      </w:r>
      <w:r w:rsidRPr="00EB77A5">
        <w:rPr>
          <w:rFonts w:eastAsia="SimSun" w:cs="Mangal"/>
          <w:iCs/>
          <w:kern w:val="3"/>
          <w:sz w:val="24"/>
          <w:szCs w:val="24"/>
          <w:lang w:eastAsia="zh-CN" w:bidi="hi-IN"/>
        </w:rPr>
        <w:t>ūvda</w:t>
      </w:r>
      <w:r w:rsidR="00EB77A5" w:rsidRPr="00EB77A5">
        <w:rPr>
          <w:rFonts w:eastAsia="SimSun" w:cs="Mangal"/>
          <w:iCs/>
          <w:kern w:val="3"/>
          <w:sz w:val="24"/>
          <w:szCs w:val="24"/>
          <w:lang w:eastAsia="zh-CN" w:bidi="hi-IN"/>
        </w:rPr>
        <w:t xml:space="preserve">rbu pasūtītājs Ventspils </w:t>
      </w:r>
      <w:proofErr w:type="spellStart"/>
      <w:r w:rsidR="00EB77A5" w:rsidRPr="00EB77A5">
        <w:rPr>
          <w:rFonts w:eastAsia="SimSun" w:cs="Mangal"/>
          <w:iCs/>
          <w:kern w:val="3"/>
          <w:sz w:val="24"/>
          <w:szCs w:val="24"/>
          <w:lang w:eastAsia="zh-CN" w:bidi="hi-IN"/>
        </w:rPr>
        <w:t>valsts</w:t>
      </w:r>
      <w:r w:rsidRPr="00EB77A5">
        <w:rPr>
          <w:rFonts w:eastAsia="SimSun" w:cs="Mangal"/>
          <w:iCs/>
          <w:kern w:val="3"/>
          <w:sz w:val="24"/>
          <w:szCs w:val="24"/>
          <w:lang w:eastAsia="zh-CN" w:bidi="hi-IN"/>
        </w:rPr>
        <w:t>pilsētas</w:t>
      </w:r>
      <w:proofErr w:type="spellEnd"/>
      <w:r w:rsidRPr="00EB77A5">
        <w:rPr>
          <w:rFonts w:eastAsia="SimSun" w:cs="Mangal"/>
          <w:iCs/>
          <w:kern w:val="3"/>
          <w:sz w:val="24"/>
          <w:szCs w:val="24"/>
          <w:lang w:eastAsia="zh-CN" w:bidi="hi-IN"/>
        </w:rPr>
        <w:t xml:space="preserve"> pašvaldības iestāde “Ventspils Komunālā pārvalde”.</w:t>
      </w:r>
    </w:p>
    <w:p w14:paraId="7E7E9A1A" w14:textId="1D8C32F0" w:rsidR="00EB77A5" w:rsidRPr="00EB77A5" w:rsidRDefault="00EB77A5" w:rsidP="00E256CE">
      <w:pPr>
        <w:pStyle w:val="ListParagraph"/>
        <w:widowControl w:val="0"/>
        <w:numPr>
          <w:ilvl w:val="0"/>
          <w:numId w:val="3"/>
        </w:numPr>
        <w:suppressAutoHyphens/>
        <w:autoSpaceDN w:val="0"/>
        <w:spacing w:after="60"/>
        <w:ind w:left="1134" w:hanging="567"/>
        <w:jc w:val="both"/>
        <w:textAlignment w:val="baseline"/>
        <w:rPr>
          <w:rFonts w:eastAsia="SimSun" w:cs="Mangal"/>
          <w:kern w:val="3"/>
          <w:sz w:val="24"/>
          <w:szCs w:val="24"/>
          <w:lang w:eastAsia="zh-CN" w:bidi="hi-IN"/>
        </w:rPr>
      </w:pPr>
      <w:r>
        <w:rPr>
          <w:rFonts w:eastAsia="SimSun" w:cs="Mangal"/>
          <w:iCs/>
          <w:kern w:val="3"/>
          <w:sz w:val="24"/>
          <w:szCs w:val="24"/>
          <w:lang w:eastAsia="zh-CN" w:bidi="hi-IN"/>
        </w:rPr>
        <w:t xml:space="preserve">Būvprojekta </w:t>
      </w:r>
      <w:r w:rsidRPr="00EB77A5">
        <w:rPr>
          <w:rFonts w:eastAsia="SimSun" w:cs="Mangal"/>
          <w:kern w:val="3"/>
          <w:sz w:val="24"/>
          <w:szCs w:val="24"/>
          <w:lang w:eastAsia="zh-CN" w:bidi="hi-IN"/>
        </w:rPr>
        <w:t xml:space="preserve">“Ostas ielas </w:t>
      </w:r>
      <w:r w:rsidRPr="00EB77A5">
        <w:rPr>
          <w:rFonts w:eastAsia="SimSun" w:cs="Mangal"/>
          <w:iCs/>
          <w:kern w:val="3"/>
          <w:sz w:val="24"/>
          <w:szCs w:val="24"/>
          <w:lang w:eastAsia="zh-CN" w:bidi="hi-IN"/>
        </w:rPr>
        <w:t>pārbūve posmā no Jāņa ielas līdz Dārzu ielai, Ventspilī”</w:t>
      </w:r>
      <w:r>
        <w:rPr>
          <w:rFonts w:eastAsia="SimSun" w:cs="Mangal"/>
          <w:iCs/>
          <w:kern w:val="3"/>
          <w:sz w:val="24"/>
          <w:szCs w:val="24"/>
          <w:lang w:eastAsia="zh-CN" w:bidi="hi-IN"/>
        </w:rPr>
        <w:t xml:space="preserve"> būvdarbu apjomu sadaļā “Neattiecināmās izmaksas” norādītie būvdarbi. Šo b</w:t>
      </w:r>
      <w:r w:rsidRPr="00EB77A5">
        <w:rPr>
          <w:rFonts w:eastAsia="SimSun" w:cs="Mangal"/>
          <w:iCs/>
          <w:kern w:val="3"/>
          <w:sz w:val="24"/>
          <w:szCs w:val="24"/>
          <w:lang w:eastAsia="zh-CN" w:bidi="hi-IN"/>
        </w:rPr>
        <w:t xml:space="preserve">ūvdarbu pasūtītājs Ventspils </w:t>
      </w:r>
      <w:proofErr w:type="spellStart"/>
      <w:r w:rsidRPr="00EB77A5">
        <w:rPr>
          <w:rFonts w:eastAsia="SimSun" w:cs="Mangal"/>
          <w:iCs/>
          <w:kern w:val="3"/>
          <w:sz w:val="24"/>
          <w:szCs w:val="24"/>
          <w:lang w:eastAsia="zh-CN" w:bidi="hi-IN"/>
        </w:rPr>
        <w:t>valstspilsētas</w:t>
      </w:r>
      <w:proofErr w:type="spellEnd"/>
      <w:r w:rsidRPr="00EB77A5">
        <w:rPr>
          <w:rFonts w:eastAsia="SimSun" w:cs="Mangal"/>
          <w:iCs/>
          <w:kern w:val="3"/>
          <w:sz w:val="24"/>
          <w:szCs w:val="24"/>
          <w:lang w:eastAsia="zh-CN" w:bidi="hi-IN"/>
        </w:rPr>
        <w:t xml:space="preserve"> pašvaldības iestāde “Ventspils Komunālā pārvalde</w:t>
      </w:r>
      <w:r>
        <w:rPr>
          <w:rFonts w:eastAsia="SimSun" w:cs="Mangal"/>
          <w:iCs/>
          <w:kern w:val="3"/>
          <w:sz w:val="24"/>
          <w:szCs w:val="24"/>
          <w:lang w:eastAsia="zh-CN" w:bidi="hi-IN"/>
        </w:rPr>
        <w:t xml:space="preserve">.  </w:t>
      </w:r>
    </w:p>
    <w:p w14:paraId="69F10AC2" w14:textId="5B72E55C" w:rsidR="00376860" w:rsidRPr="00FB7893" w:rsidRDefault="00376860" w:rsidP="003D3DCB">
      <w:pPr>
        <w:widowControl w:val="0"/>
        <w:numPr>
          <w:ilvl w:val="1"/>
          <w:numId w:val="1"/>
        </w:numPr>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F3191B">
        <w:rPr>
          <w:sz w:val="24"/>
          <w:szCs w:val="24"/>
        </w:rPr>
        <w:t xml:space="preserve">Pirms darbu uzsākšanas </w:t>
      </w:r>
      <w:r w:rsidR="003D3DCB" w:rsidRPr="00F3191B">
        <w:rPr>
          <w:sz w:val="24"/>
          <w:szCs w:val="24"/>
        </w:rPr>
        <w:t>būv</w:t>
      </w:r>
      <w:r w:rsidRPr="00F3191B">
        <w:rPr>
          <w:sz w:val="24"/>
          <w:szCs w:val="24"/>
        </w:rPr>
        <w:t>objektam pieguļošajā teritorijā (ēkām, to pamatiem, žogiem, iebrauktuvēm, blakus esošo ielu krustojumu apmalēm un citiem raksturīgiem mezgliem, kas būvniecības laikā varētu tik</w:t>
      </w:r>
      <w:r w:rsidR="00437F8E" w:rsidRPr="00437F8E">
        <w:rPr>
          <w:sz w:val="24"/>
          <w:szCs w:val="24"/>
        </w:rPr>
        <w:t>t bojāti) jāveic fotofiksācija un</w:t>
      </w:r>
      <w:r w:rsidRPr="00437F8E">
        <w:rPr>
          <w:sz w:val="24"/>
          <w:szCs w:val="24"/>
        </w:rPr>
        <w:t xml:space="preserve"> jāiesniedz </w:t>
      </w:r>
      <w:r w:rsidR="00437F8E" w:rsidRPr="00437F8E">
        <w:rPr>
          <w:sz w:val="24"/>
          <w:szCs w:val="24"/>
        </w:rPr>
        <w:t xml:space="preserve">tā Pasūtītājam </w:t>
      </w:r>
      <w:r w:rsidRPr="00437F8E">
        <w:rPr>
          <w:sz w:val="24"/>
          <w:szCs w:val="24"/>
        </w:rPr>
        <w:t>atmiņas kartē v</w:t>
      </w:r>
      <w:r w:rsidR="00437F8E" w:rsidRPr="00437F8E">
        <w:rPr>
          <w:sz w:val="24"/>
          <w:szCs w:val="24"/>
        </w:rPr>
        <w:t>ai jāiesūta elektroniski</w:t>
      </w:r>
      <w:r w:rsidRPr="00437F8E">
        <w:rPr>
          <w:sz w:val="24"/>
          <w:szCs w:val="24"/>
        </w:rPr>
        <w:t>.</w:t>
      </w:r>
    </w:p>
    <w:p w14:paraId="5F36B0EE" w14:textId="23941589" w:rsidR="00376860" w:rsidRPr="00EB77A5" w:rsidRDefault="00376860" w:rsidP="003D3DCB">
      <w:pPr>
        <w:widowControl w:val="0"/>
        <w:numPr>
          <w:ilvl w:val="1"/>
          <w:numId w:val="1"/>
        </w:numPr>
        <w:suppressAutoHyphens/>
        <w:autoSpaceDN w:val="0"/>
        <w:ind w:left="539" w:hanging="539"/>
        <w:jc w:val="both"/>
        <w:textAlignment w:val="baseline"/>
        <w:rPr>
          <w:rFonts w:eastAsia="SimSun" w:cs="Mangal"/>
          <w:kern w:val="3"/>
          <w:sz w:val="24"/>
          <w:szCs w:val="24"/>
          <w:lang w:eastAsia="zh-CN" w:bidi="hi-IN"/>
        </w:rPr>
      </w:pPr>
      <w:r w:rsidRPr="00EB77A5">
        <w:rPr>
          <w:sz w:val="24"/>
          <w:szCs w:val="24"/>
        </w:rPr>
        <w:t>Izpildītājam vismaz 10 (desmit) kalendāro dienu laikā pēc būvdarbu līgum</w:t>
      </w:r>
      <w:r w:rsidR="00EB77A5" w:rsidRPr="00EB77A5">
        <w:rPr>
          <w:sz w:val="24"/>
          <w:szCs w:val="24"/>
        </w:rPr>
        <w:t>a noslēgšanas jāveic sekojošais</w:t>
      </w:r>
      <w:r w:rsidRPr="00EB77A5">
        <w:rPr>
          <w:sz w:val="24"/>
          <w:szCs w:val="24"/>
        </w:rPr>
        <w:t>:</w:t>
      </w:r>
    </w:p>
    <w:p w14:paraId="502E8F59" w14:textId="0682F4E2" w:rsidR="00376860" w:rsidRPr="00EB77A5" w:rsidRDefault="00376860" w:rsidP="003D3DCB">
      <w:pPr>
        <w:pStyle w:val="ListParagraph"/>
        <w:numPr>
          <w:ilvl w:val="2"/>
          <w:numId w:val="1"/>
        </w:numPr>
        <w:ind w:left="1276" w:hanging="709"/>
        <w:jc w:val="both"/>
        <w:rPr>
          <w:color w:val="000000"/>
          <w:sz w:val="24"/>
          <w:szCs w:val="24"/>
        </w:rPr>
      </w:pPr>
      <w:r w:rsidRPr="00EB77A5">
        <w:rPr>
          <w:color w:val="000000"/>
          <w:sz w:val="24"/>
          <w:szCs w:val="24"/>
        </w:rPr>
        <w:t>Jāiesniedz saskaņots darbu veikšanas projekts.</w:t>
      </w:r>
    </w:p>
    <w:p w14:paraId="253E30F6" w14:textId="5A86D5B0" w:rsidR="00376860" w:rsidRPr="00EB77A5" w:rsidRDefault="00376860" w:rsidP="003D3DCB">
      <w:pPr>
        <w:pStyle w:val="ListParagraph"/>
        <w:numPr>
          <w:ilvl w:val="2"/>
          <w:numId w:val="1"/>
        </w:numPr>
        <w:ind w:left="1276" w:hanging="709"/>
        <w:jc w:val="both"/>
        <w:rPr>
          <w:color w:val="000000"/>
          <w:sz w:val="24"/>
          <w:szCs w:val="24"/>
        </w:rPr>
      </w:pPr>
      <w:r w:rsidRPr="00EB77A5">
        <w:rPr>
          <w:sz w:val="24"/>
          <w:szCs w:val="24"/>
        </w:rPr>
        <w:t>Jāiesniedz sa</w:t>
      </w:r>
      <w:r w:rsidR="00437F8E" w:rsidRPr="00EB77A5">
        <w:rPr>
          <w:sz w:val="24"/>
          <w:szCs w:val="24"/>
        </w:rPr>
        <w:t>tiksmes organizācijas plāns,</w:t>
      </w:r>
      <w:r w:rsidRPr="00EB77A5">
        <w:rPr>
          <w:sz w:val="24"/>
          <w:szCs w:val="24"/>
        </w:rPr>
        <w:t xml:space="preserve"> ietverot</w:t>
      </w:r>
      <w:r w:rsidR="00437F8E" w:rsidRPr="00EB77A5">
        <w:rPr>
          <w:sz w:val="24"/>
          <w:szCs w:val="24"/>
        </w:rPr>
        <w:t xml:space="preserve"> tajā</w:t>
      </w:r>
      <w:r w:rsidRPr="00EB77A5">
        <w:rPr>
          <w:sz w:val="24"/>
          <w:szCs w:val="24"/>
        </w:rPr>
        <w:t xml:space="preserve"> drošības pasākumus iedzīvotājiem, kā arī autobusu pieturu pārnešanu ar soliņiem un atkritumu urnām, kas saskaņots ar Ventspils brīvostas pārvaldi, p/i </w:t>
      </w:r>
      <w:r w:rsidR="003D3DCB" w:rsidRPr="00EB77A5">
        <w:rPr>
          <w:sz w:val="24"/>
          <w:szCs w:val="24"/>
        </w:rPr>
        <w:t>“</w:t>
      </w:r>
      <w:r w:rsidR="00E256CE" w:rsidRPr="00EB77A5">
        <w:rPr>
          <w:sz w:val="24"/>
          <w:szCs w:val="24"/>
        </w:rPr>
        <w:t>Ventspils K</w:t>
      </w:r>
      <w:r w:rsidRPr="00EB77A5">
        <w:rPr>
          <w:sz w:val="24"/>
          <w:szCs w:val="24"/>
        </w:rPr>
        <w:t>omunālā pārvalde”, VAS “Latvijas Valsts ceļi</w:t>
      </w:r>
      <w:r w:rsidR="003D3DCB" w:rsidRPr="00EB77A5">
        <w:rPr>
          <w:sz w:val="24"/>
          <w:szCs w:val="24"/>
        </w:rPr>
        <w:t>”</w:t>
      </w:r>
      <w:r w:rsidR="00E256CE" w:rsidRPr="00EB77A5">
        <w:rPr>
          <w:sz w:val="24"/>
          <w:szCs w:val="24"/>
        </w:rPr>
        <w:t>, Pašvaldības SIA “Ventspils reiss”</w:t>
      </w:r>
      <w:r w:rsidRPr="00EB77A5">
        <w:rPr>
          <w:sz w:val="24"/>
          <w:szCs w:val="24"/>
        </w:rPr>
        <w:t xml:space="preserve"> un citām valsts un pašvaldības iestādēm, ja tas skar šo infrastruktūru apkalpošanu.</w:t>
      </w:r>
    </w:p>
    <w:p w14:paraId="5DE908DC" w14:textId="642D3608" w:rsidR="00376860" w:rsidRPr="00EB77A5" w:rsidRDefault="006D4069" w:rsidP="003D3DCB">
      <w:pPr>
        <w:pStyle w:val="ListParagraph"/>
        <w:numPr>
          <w:ilvl w:val="2"/>
          <w:numId w:val="1"/>
        </w:numPr>
        <w:ind w:left="1276" w:hanging="709"/>
        <w:jc w:val="both"/>
        <w:rPr>
          <w:color w:val="000000"/>
          <w:sz w:val="24"/>
          <w:szCs w:val="24"/>
        </w:rPr>
      </w:pPr>
      <w:r w:rsidRPr="00EB77A5">
        <w:rPr>
          <w:sz w:val="24"/>
          <w:szCs w:val="24"/>
        </w:rPr>
        <w:t>Vismaz 4 (četras) kalendārās dienas pirms būvdarbu uzsākšanas j</w:t>
      </w:r>
      <w:r w:rsidR="00376860" w:rsidRPr="00EB77A5">
        <w:rPr>
          <w:sz w:val="24"/>
          <w:szCs w:val="24"/>
        </w:rPr>
        <w:t>āinformē sabiedrība par būvdarbu uzsākšanu vietējā laikrakstā</w:t>
      </w:r>
      <w:r w:rsidR="00021E0C" w:rsidRPr="00EB77A5">
        <w:rPr>
          <w:sz w:val="24"/>
          <w:szCs w:val="24"/>
        </w:rPr>
        <w:t xml:space="preserve"> </w:t>
      </w:r>
      <w:r w:rsidR="003D3DCB" w:rsidRPr="00EB77A5">
        <w:rPr>
          <w:sz w:val="24"/>
          <w:szCs w:val="24"/>
        </w:rPr>
        <w:t>“</w:t>
      </w:r>
      <w:r w:rsidR="00021E0C" w:rsidRPr="00EB77A5">
        <w:rPr>
          <w:sz w:val="24"/>
          <w:szCs w:val="24"/>
        </w:rPr>
        <w:t>Ventas Balss” un</w:t>
      </w:r>
      <w:r w:rsidR="00376860" w:rsidRPr="00EB77A5">
        <w:rPr>
          <w:sz w:val="24"/>
          <w:szCs w:val="24"/>
        </w:rPr>
        <w:t xml:space="preserve"> </w:t>
      </w:r>
      <w:r w:rsidR="00813ADE" w:rsidRPr="00EB77A5">
        <w:rPr>
          <w:sz w:val="24"/>
          <w:szCs w:val="24"/>
        </w:rPr>
        <w:t xml:space="preserve">Ventspils </w:t>
      </w:r>
      <w:proofErr w:type="spellStart"/>
      <w:r w:rsidR="00EB77A5" w:rsidRPr="00EB77A5">
        <w:rPr>
          <w:sz w:val="24"/>
          <w:szCs w:val="24"/>
        </w:rPr>
        <w:t>valstspilsētas</w:t>
      </w:r>
      <w:proofErr w:type="spellEnd"/>
      <w:r w:rsidR="00EB77A5" w:rsidRPr="00EB77A5">
        <w:rPr>
          <w:sz w:val="24"/>
          <w:szCs w:val="24"/>
        </w:rPr>
        <w:t xml:space="preserve"> pašvaldības</w:t>
      </w:r>
      <w:r w:rsidR="00813ADE" w:rsidRPr="00EB77A5">
        <w:rPr>
          <w:sz w:val="24"/>
          <w:szCs w:val="24"/>
        </w:rPr>
        <w:t xml:space="preserve"> oficiālajā informatīvajā portālā</w:t>
      </w:r>
      <w:r w:rsidR="00376860" w:rsidRPr="00EB77A5">
        <w:rPr>
          <w:sz w:val="24"/>
          <w:szCs w:val="24"/>
        </w:rPr>
        <w:t xml:space="preserve">. Sludinājumiem ir jāsatur informācija par </w:t>
      </w:r>
      <w:r w:rsidR="003D3DCB" w:rsidRPr="00EB77A5">
        <w:rPr>
          <w:sz w:val="24"/>
          <w:szCs w:val="24"/>
        </w:rPr>
        <w:t>būvo</w:t>
      </w:r>
      <w:r w:rsidR="00376860" w:rsidRPr="00EB77A5">
        <w:rPr>
          <w:sz w:val="24"/>
          <w:szCs w:val="24"/>
        </w:rPr>
        <w:t xml:space="preserve">bjekta nosaukumu, darbu izpildes termiņu, Pasūtītāju, </w:t>
      </w:r>
      <w:r w:rsidR="00F3191B" w:rsidRPr="00EB77A5">
        <w:rPr>
          <w:sz w:val="24"/>
          <w:szCs w:val="24"/>
        </w:rPr>
        <w:t>i</w:t>
      </w:r>
      <w:r w:rsidR="00376860" w:rsidRPr="00EB77A5">
        <w:rPr>
          <w:sz w:val="24"/>
          <w:szCs w:val="24"/>
        </w:rPr>
        <w:t xml:space="preserve">zpildītāju, </w:t>
      </w:r>
      <w:r w:rsidR="00F3191B" w:rsidRPr="00EB77A5">
        <w:rPr>
          <w:sz w:val="24"/>
          <w:szCs w:val="24"/>
        </w:rPr>
        <w:t>b</w:t>
      </w:r>
      <w:r w:rsidR="00376860" w:rsidRPr="00EB77A5">
        <w:rPr>
          <w:sz w:val="24"/>
          <w:szCs w:val="24"/>
        </w:rPr>
        <w:t xml:space="preserve">ūvuzraugu. Izpildītājs iesniedz Pasūtītājam publikācijas no laikraksta </w:t>
      </w:r>
      <w:r w:rsidR="003D3DCB" w:rsidRPr="00EB77A5">
        <w:rPr>
          <w:sz w:val="24"/>
          <w:szCs w:val="24"/>
        </w:rPr>
        <w:t>“</w:t>
      </w:r>
      <w:r w:rsidR="00376860" w:rsidRPr="00EB77A5">
        <w:rPr>
          <w:sz w:val="24"/>
          <w:szCs w:val="24"/>
        </w:rPr>
        <w:t xml:space="preserve">Ventas Balss” un </w:t>
      </w:r>
      <w:r w:rsidR="00813ADE" w:rsidRPr="00EB77A5">
        <w:rPr>
          <w:sz w:val="24"/>
          <w:szCs w:val="24"/>
        </w:rPr>
        <w:t xml:space="preserve">Ventspils </w:t>
      </w:r>
      <w:proofErr w:type="spellStart"/>
      <w:r w:rsidR="00EB77A5" w:rsidRPr="00EB77A5">
        <w:rPr>
          <w:sz w:val="24"/>
          <w:szCs w:val="24"/>
        </w:rPr>
        <w:t>valstspilsētas</w:t>
      </w:r>
      <w:proofErr w:type="spellEnd"/>
      <w:r w:rsidR="00EB77A5" w:rsidRPr="00EB77A5">
        <w:rPr>
          <w:sz w:val="24"/>
          <w:szCs w:val="24"/>
        </w:rPr>
        <w:t xml:space="preserve"> pašvaldības</w:t>
      </w:r>
      <w:r w:rsidR="00813ADE" w:rsidRPr="00EB77A5">
        <w:rPr>
          <w:sz w:val="24"/>
          <w:szCs w:val="24"/>
        </w:rPr>
        <w:t xml:space="preserve"> oficiālā informatīvā portāla</w:t>
      </w:r>
      <w:r w:rsidR="00376860" w:rsidRPr="00EB77A5">
        <w:rPr>
          <w:sz w:val="24"/>
          <w:szCs w:val="24"/>
        </w:rPr>
        <w:t>.</w:t>
      </w:r>
    </w:p>
    <w:p w14:paraId="07FBF0C6" w14:textId="7963D3C7" w:rsidR="00376860" w:rsidRPr="00E6337B" w:rsidRDefault="00376860" w:rsidP="00E6337B">
      <w:pPr>
        <w:pStyle w:val="ListParagraph"/>
        <w:numPr>
          <w:ilvl w:val="2"/>
          <w:numId w:val="1"/>
        </w:numPr>
        <w:ind w:left="1276" w:hanging="709"/>
        <w:jc w:val="both"/>
        <w:rPr>
          <w:sz w:val="24"/>
          <w:szCs w:val="24"/>
        </w:rPr>
      </w:pPr>
      <w:r w:rsidRPr="00F3191B">
        <w:rPr>
          <w:sz w:val="24"/>
          <w:szCs w:val="24"/>
        </w:rPr>
        <w:t>Pie objekta jāuzstāda pagaidu informatīvais stends (</w:t>
      </w:r>
      <w:proofErr w:type="spellStart"/>
      <w:r w:rsidRPr="00F3191B">
        <w:rPr>
          <w:sz w:val="24"/>
          <w:szCs w:val="24"/>
        </w:rPr>
        <w:t>būvtāfele</w:t>
      </w:r>
      <w:proofErr w:type="spellEnd"/>
      <w:r w:rsidRPr="00F3191B">
        <w:rPr>
          <w:sz w:val="24"/>
          <w:szCs w:val="24"/>
        </w:rPr>
        <w:t xml:space="preserve">), izmērā 2500x2500mm, kas pēc objekta pabeigšanas jānomaina ar patstāvīgo informatīvo plāksni, izmērā 210mm x 297 mm (plāksne jāizvieto uz stenda “stabiņa” – caurules diametrs 50mm, </w:t>
      </w:r>
      <w:r w:rsidRPr="00F3191B">
        <w:rPr>
          <w:sz w:val="24"/>
          <w:szCs w:val="24"/>
        </w:rPr>
        <w:lastRenderedPageBreak/>
        <w:t>augstums no zemes  1000mm, iebeton</w:t>
      </w:r>
      <w:r w:rsidR="006D4069">
        <w:rPr>
          <w:sz w:val="24"/>
          <w:szCs w:val="24"/>
        </w:rPr>
        <w:t>ēta 500mm dziļumā)</w:t>
      </w:r>
      <w:r w:rsidRPr="00F3191B">
        <w:rPr>
          <w:sz w:val="24"/>
          <w:szCs w:val="24"/>
        </w:rPr>
        <w:t xml:space="preserve">. Informācija uz </w:t>
      </w:r>
      <w:proofErr w:type="spellStart"/>
      <w:r w:rsidRPr="00F3191B">
        <w:rPr>
          <w:sz w:val="24"/>
          <w:szCs w:val="24"/>
        </w:rPr>
        <w:t>būvtāfeles</w:t>
      </w:r>
      <w:proofErr w:type="spellEnd"/>
      <w:r w:rsidRPr="00F3191B">
        <w:rPr>
          <w:sz w:val="24"/>
          <w:szCs w:val="24"/>
        </w:rPr>
        <w:t xml:space="preserve"> un patstāvīgā</w:t>
      </w:r>
      <w:r w:rsidR="00350A08" w:rsidRPr="00F3191B">
        <w:rPr>
          <w:sz w:val="24"/>
          <w:szCs w:val="24"/>
        </w:rPr>
        <w:t>s</w:t>
      </w:r>
      <w:r w:rsidRPr="00F3191B">
        <w:rPr>
          <w:sz w:val="24"/>
          <w:szCs w:val="24"/>
        </w:rPr>
        <w:t xml:space="preserve"> informatīvās plāksnes tiek izvietota saskaņā ar Eiropas Savienības fondu </w:t>
      </w:r>
      <w:r w:rsidRPr="00EB77A5">
        <w:rPr>
          <w:sz w:val="24"/>
          <w:szCs w:val="24"/>
        </w:rPr>
        <w:t>2014.</w:t>
      </w:r>
      <w:r w:rsidR="00350A08" w:rsidRPr="00EB77A5">
        <w:rPr>
          <w:sz w:val="24"/>
          <w:szCs w:val="24"/>
        </w:rPr>
        <w:t>-</w:t>
      </w:r>
      <w:r w:rsidRPr="00EB77A5">
        <w:rPr>
          <w:sz w:val="24"/>
          <w:szCs w:val="24"/>
        </w:rPr>
        <w:t>2020.gada plānošanas perioda publicitātes vadlīnijām Eiropas Savienības fondu saņēmējiem (</w:t>
      </w:r>
      <w:hyperlink r:id="rId8" w:history="1">
        <w:r w:rsidR="00350A08" w:rsidRPr="00EB77A5">
          <w:rPr>
            <w:rStyle w:val="Hyperlink"/>
            <w:color w:val="auto"/>
            <w:sz w:val="24"/>
            <w:szCs w:val="24"/>
          </w:rPr>
          <w:t>https://www.esfondi.lv/upload/00-vadlinijas/vadlinijas_2016/es_fondu_publicitates_vadlinijas_30122016.pdf</w:t>
        </w:r>
      </w:hyperlink>
      <w:r w:rsidR="002B4BA5" w:rsidRPr="00EB77A5">
        <w:rPr>
          <w:sz w:val="24"/>
          <w:szCs w:val="24"/>
        </w:rPr>
        <w:t>)</w:t>
      </w:r>
      <w:r w:rsidR="00350A08" w:rsidRPr="00EB77A5">
        <w:rPr>
          <w:sz w:val="24"/>
          <w:szCs w:val="24"/>
        </w:rPr>
        <w:t xml:space="preserve"> </w:t>
      </w:r>
      <w:r w:rsidRPr="00EB77A5">
        <w:rPr>
          <w:sz w:val="24"/>
          <w:szCs w:val="24"/>
        </w:rPr>
        <w:t>un tiek saskaņota ar Pasūtītāju.</w:t>
      </w:r>
    </w:p>
    <w:p w14:paraId="67508583" w14:textId="77777777" w:rsidR="00376860" w:rsidRPr="00F3191B" w:rsidRDefault="00376860" w:rsidP="00350A08">
      <w:pPr>
        <w:pStyle w:val="ListParagraph"/>
        <w:numPr>
          <w:ilvl w:val="2"/>
          <w:numId w:val="1"/>
        </w:numPr>
        <w:spacing w:after="60"/>
        <w:ind w:left="1276" w:hanging="709"/>
        <w:jc w:val="both"/>
        <w:rPr>
          <w:color w:val="000000"/>
          <w:sz w:val="24"/>
          <w:szCs w:val="24"/>
        </w:rPr>
      </w:pPr>
      <w:r w:rsidRPr="00F3191B">
        <w:rPr>
          <w:sz w:val="24"/>
          <w:szCs w:val="24"/>
        </w:rPr>
        <w:t>Jāiesniedz rakstiski priekšlikumi, attiecībā uz vietām un ierobežotām teritorijām, ko paredzēts izmantot dažādo materiālu un aprīkojumu uzglabāšanai.</w:t>
      </w:r>
    </w:p>
    <w:p w14:paraId="171EEB87" w14:textId="77777777" w:rsidR="00376860" w:rsidRPr="00F3191B" w:rsidRDefault="00376860" w:rsidP="00350A08">
      <w:pPr>
        <w:numPr>
          <w:ilvl w:val="1"/>
          <w:numId w:val="1"/>
        </w:numPr>
        <w:ind w:left="539" w:hanging="539"/>
        <w:jc w:val="both"/>
        <w:rPr>
          <w:sz w:val="24"/>
          <w:szCs w:val="24"/>
        </w:rPr>
      </w:pPr>
      <w:r w:rsidRPr="00EB77A5">
        <w:rPr>
          <w:sz w:val="24"/>
          <w:szCs w:val="24"/>
        </w:rPr>
        <w:t>Izpildītājam 10 (desmit) kalendāro dienu laikā no būvdarbu līguma noslēgšanas brīža</w:t>
      </w:r>
      <w:r w:rsidRPr="00F3191B">
        <w:rPr>
          <w:sz w:val="24"/>
          <w:szCs w:val="24"/>
        </w:rPr>
        <w:t xml:space="preserve"> jāiesniedz sekojoši dokumenti:</w:t>
      </w:r>
    </w:p>
    <w:p w14:paraId="183E53F7" w14:textId="1B857D06" w:rsidR="00376860" w:rsidRPr="00F3191B" w:rsidRDefault="00376860" w:rsidP="00350A08">
      <w:pPr>
        <w:numPr>
          <w:ilvl w:val="2"/>
          <w:numId w:val="1"/>
        </w:numPr>
        <w:ind w:left="1276" w:hanging="709"/>
        <w:jc w:val="both"/>
        <w:rPr>
          <w:sz w:val="24"/>
          <w:szCs w:val="24"/>
        </w:rPr>
      </w:pPr>
      <w:r w:rsidRPr="00F3191B">
        <w:rPr>
          <w:sz w:val="24"/>
          <w:szCs w:val="24"/>
        </w:rPr>
        <w:t>Būvdarbu veicēja apakšuzņēmēju līguma kopija.</w:t>
      </w:r>
    </w:p>
    <w:p w14:paraId="2A27EDDE" w14:textId="215B9915" w:rsidR="00376860" w:rsidRPr="00F3191B" w:rsidRDefault="00376860" w:rsidP="00350A08">
      <w:pPr>
        <w:numPr>
          <w:ilvl w:val="2"/>
          <w:numId w:val="1"/>
        </w:numPr>
        <w:ind w:left="1276" w:hanging="709"/>
        <w:jc w:val="both"/>
        <w:rPr>
          <w:sz w:val="24"/>
          <w:szCs w:val="24"/>
        </w:rPr>
      </w:pPr>
      <w:r w:rsidRPr="00F3191B">
        <w:rPr>
          <w:sz w:val="24"/>
          <w:szCs w:val="24"/>
        </w:rPr>
        <w:t>Rīkojums atbilstoši visām būvprojekta daļām, par būvdarbu vadītāja/-u nozīmēšanu.</w:t>
      </w:r>
    </w:p>
    <w:p w14:paraId="218A7504" w14:textId="38318354" w:rsidR="00376860" w:rsidRPr="00F3191B" w:rsidRDefault="00376860" w:rsidP="00350A08">
      <w:pPr>
        <w:numPr>
          <w:ilvl w:val="2"/>
          <w:numId w:val="1"/>
        </w:numPr>
        <w:ind w:left="1276" w:hanging="709"/>
        <w:jc w:val="both"/>
        <w:rPr>
          <w:sz w:val="24"/>
          <w:szCs w:val="24"/>
        </w:rPr>
      </w:pPr>
      <w:r w:rsidRPr="00F3191B">
        <w:rPr>
          <w:sz w:val="24"/>
          <w:szCs w:val="24"/>
        </w:rPr>
        <w:t>Rīkojums par darba aizsardzības koordinatora nozīmēšanu.</w:t>
      </w:r>
    </w:p>
    <w:p w14:paraId="57B7DF16" w14:textId="0D7B1471" w:rsidR="00376860" w:rsidRPr="00F3191B" w:rsidRDefault="00376860" w:rsidP="00350A08">
      <w:pPr>
        <w:numPr>
          <w:ilvl w:val="2"/>
          <w:numId w:val="1"/>
        </w:numPr>
        <w:ind w:left="1276" w:hanging="709"/>
        <w:jc w:val="both"/>
        <w:rPr>
          <w:sz w:val="24"/>
          <w:szCs w:val="24"/>
        </w:rPr>
      </w:pPr>
      <w:r w:rsidRPr="00F3191B">
        <w:rPr>
          <w:sz w:val="24"/>
          <w:szCs w:val="24"/>
        </w:rPr>
        <w:t xml:space="preserve">Darba aizsardzības koordinatora apliecības </w:t>
      </w:r>
      <w:r w:rsidR="00350A08" w:rsidRPr="00F3191B">
        <w:rPr>
          <w:sz w:val="24"/>
          <w:szCs w:val="24"/>
        </w:rPr>
        <w:t xml:space="preserve">(vai cita dokumenta) </w:t>
      </w:r>
      <w:r w:rsidRPr="00F3191B">
        <w:rPr>
          <w:sz w:val="24"/>
          <w:szCs w:val="24"/>
        </w:rPr>
        <w:t>kopija.</w:t>
      </w:r>
    </w:p>
    <w:p w14:paraId="43F63784" w14:textId="2FDA7DA1" w:rsidR="00376860" w:rsidRPr="00F3191B" w:rsidRDefault="00376860" w:rsidP="00350A08">
      <w:pPr>
        <w:numPr>
          <w:ilvl w:val="2"/>
          <w:numId w:val="1"/>
        </w:numPr>
        <w:ind w:left="1276" w:hanging="709"/>
        <w:jc w:val="both"/>
        <w:rPr>
          <w:sz w:val="24"/>
          <w:szCs w:val="24"/>
        </w:rPr>
      </w:pPr>
      <w:r w:rsidRPr="00F3191B">
        <w:rPr>
          <w:sz w:val="24"/>
          <w:szCs w:val="24"/>
        </w:rPr>
        <w:t>Būvdarbu veicēja/būvētāja civiltiesiskās atbildības obligātās apdrošināšanas polises kopija un maksājuma uzdevums</w:t>
      </w:r>
      <w:r w:rsidR="00350A08" w:rsidRPr="00F3191B">
        <w:rPr>
          <w:sz w:val="24"/>
          <w:szCs w:val="24"/>
        </w:rPr>
        <w:t>.</w:t>
      </w:r>
    </w:p>
    <w:p w14:paraId="0E044C86" w14:textId="6E8A1AA1" w:rsidR="00350A08" w:rsidRPr="00F3191B" w:rsidRDefault="00376860" w:rsidP="00FB7893">
      <w:pPr>
        <w:numPr>
          <w:ilvl w:val="2"/>
          <w:numId w:val="1"/>
        </w:numPr>
        <w:spacing w:after="60"/>
        <w:ind w:left="1276" w:hanging="709"/>
        <w:jc w:val="both"/>
        <w:rPr>
          <w:sz w:val="24"/>
          <w:szCs w:val="24"/>
        </w:rPr>
      </w:pPr>
      <w:proofErr w:type="spellStart"/>
      <w:r w:rsidRPr="00F3191B">
        <w:rPr>
          <w:sz w:val="24"/>
          <w:szCs w:val="24"/>
        </w:rPr>
        <w:t>Būvspeciālistu</w:t>
      </w:r>
      <w:proofErr w:type="spellEnd"/>
      <w:r w:rsidRPr="00F3191B">
        <w:rPr>
          <w:sz w:val="24"/>
          <w:szCs w:val="24"/>
        </w:rPr>
        <w:t xml:space="preserve"> (būvdarbu vadītāju) profesionālās civiltiesiskās atbildības obligātās apdrošināšanas polišu kopijas un maksājuma uzdevum</w:t>
      </w:r>
      <w:r w:rsidR="00350A08" w:rsidRPr="00F3191B">
        <w:rPr>
          <w:sz w:val="24"/>
          <w:szCs w:val="24"/>
        </w:rPr>
        <w:t>i</w:t>
      </w:r>
      <w:r w:rsidRPr="00F3191B">
        <w:rPr>
          <w:sz w:val="24"/>
          <w:szCs w:val="24"/>
        </w:rPr>
        <w:t>.</w:t>
      </w:r>
      <w:bookmarkEnd w:id="5"/>
    </w:p>
    <w:p w14:paraId="7C13EFAE" w14:textId="77777777" w:rsidR="00376860" w:rsidRPr="00FB7893" w:rsidRDefault="00376860" w:rsidP="00FB7893">
      <w:pPr>
        <w:widowControl w:val="0"/>
        <w:numPr>
          <w:ilvl w:val="1"/>
          <w:numId w:val="1"/>
        </w:numPr>
        <w:suppressAutoHyphens/>
        <w:autoSpaceDN w:val="0"/>
        <w:spacing w:after="60"/>
        <w:ind w:left="539" w:hanging="539"/>
        <w:jc w:val="both"/>
        <w:textAlignment w:val="baseline"/>
        <w:rPr>
          <w:rFonts w:eastAsia="SimSun" w:cs="Mangal"/>
          <w:kern w:val="3"/>
          <w:sz w:val="24"/>
          <w:szCs w:val="24"/>
          <w:lang w:eastAsia="zh-CN" w:bidi="hi-IN"/>
        </w:rPr>
      </w:pPr>
      <w:r w:rsidRPr="00F3191B">
        <w:rPr>
          <w:rFonts w:eastAsia="SimSun" w:cs="Mangal"/>
          <w:kern w:val="3"/>
          <w:sz w:val="24"/>
          <w:szCs w:val="24"/>
          <w:lang w:eastAsia="zh-CN" w:bidi="hi-IN"/>
        </w:rPr>
        <w:t xml:space="preserve">Būvniecības izmaksās jāiekļauj visas izmaksas, kas saistītas ar būvdarbu izpildi (t.sk. būvlaukuma iekārtošana, elektroenerģijas izmaksas, apsardzes, satiksmes organizācijas, </w:t>
      </w:r>
      <w:r w:rsidRPr="00FB7893">
        <w:rPr>
          <w:rFonts w:eastAsia="SimSun" w:cs="Mangal"/>
          <w:kern w:val="3"/>
          <w:sz w:val="24"/>
          <w:szCs w:val="24"/>
          <w:lang w:eastAsia="zh-CN" w:bidi="hi-IN"/>
        </w:rPr>
        <w:t>informatīvie stendi (</w:t>
      </w:r>
      <w:proofErr w:type="spellStart"/>
      <w:r w:rsidRPr="00FB7893">
        <w:rPr>
          <w:rFonts w:eastAsia="SimSun" w:cs="Mangal"/>
          <w:kern w:val="3"/>
          <w:sz w:val="24"/>
          <w:szCs w:val="24"/>
          <w:lang w:eastAsia="zh-CN" w:bidi="hi-IN"/>
        </w:rPr>
        <w:t>būvtāfeles</w:t>
      </w:r>
      <w:proofErr w:type="spellEnd"/>
      <w:r w:rsidRPr="00FB7893">
        <w:rPr>
          <w:rFonts w:eastAsia="SimSun" w:cs="Mangal"/>
          <w:kern w:val="3"/>
          <w:sz w:val="24"/>
          <w:szCs w:val="24"/>
          <w:lang w:eastAsia="zh-CN" w:bidi="hi-IN"/>
        </w:rPr>
        <w:t xml:space="preserve">), </w:t>
      </w:r>
      <w:proofErr w:type="spellStart"/>
      <w:r w:rsidRPr="00FB7893">
        <w:rPr>
          <w:rFonts w:eastAsia="SimSun" w:cs="Mangal"/>
          <w:kern w:val="3"/>
          <w:sz w:val="24"/>
          <w:szCs w:val="24"/>
          <w:lang w:eastAsia="zh-CN" w:bidi="hi-IN"/>
        </w:rPr>
        <w:t>izpilddokumentācijas</w:t>
      </w:r>
      <w:proofErr w:type="spellEnd"/>
      <w:r w:rsidRPr="00FB7893">
        <w:rPr>
          <w:rFonts w:eastAsia="SimSun" w:cs="Mangal"/>
          <w:kern w:val="3"/>
          <w:sz w:val="24"/>
          <w:szCs w:val="24"/>
          <w:lang w:eastAsia="zh-CN" w:bidi="hi-IN"/>
        </w:rPr>
        <w:t xml:space="preserve"> izmaksas, palīgdarbu u.c. izmaksas).</w:t>
      </w:r>
    </w:p>
    <w:p w14:paraId="1AE953F6" w14:textId="0A72BA22" w:rsidR="00FB7893" w:rsidRPr="00FB7893" w:rsidRDefault="00FB7893" w:rsidP="00FB7893">
      <w:pPr>
        <w:widowControl w:val="0"/>
        <w:numPr>
          <w:ilvl w:val="1"/>
          <w:numId w:val="1"/>
        </w:numPr>
        <w:suppressAutoHyphens/>
        <w:autoSpaceDN w:val="0"/>
        <w:spacing w:after="240"/>
        <w:ind w:left="539" w:hanging="539"/>
        <w:jc w:val="both"/>
        <w:textAlignment w:val="baseline"/>
        <w:rPr>
          <w:rFonts w:eastAsia="SimSun" w:cs="Mangal"/>
          <w:kern w:val="3"/>
          <w:sz w:val="24"/>
          <w:szCs w:val="24"/>
          <w:lang w:eastAsia="zh-CN" w:bidi="hi-IN"/>
        </w:rPr>
      </w:pPr>
      <w:r w:rsidRPr="00FB7893">
        <w:rPr>
          <w:bCs/>
          <w:sz w:val="24"/>
          <w:szCs w:val="24"/>
        </w:rPr>
        <w:t xml:space="preserve">Pasūtītājs būvdarbu izpildes laikā nodrošinās Nacionālās kultūras mantojuma pārvaldes Kultūras pieminekļa teritorijas un aizsardzības </w:t>
      </w:r>
      <w:r>
        <w:rPr>
          <w:bCs/>
          <w:sz w:val="24"/>
          <w:szCs w:val="24"/>
        </w:rPr>
        <w:t>zonas pārv</w:t>
      </w:r>
      <w:r w:rsidRPr="00FB7893">
        <w:rPr>
          <w:bCs/>
          <w:sz w:val="24"/>
          <w:szCs w:val="24"/>
        </w:rPr>
        <w:t>e</w:t>
      </w:r>
      <w:r>
        <w:rPr>
          <w:bCs/>
          <w:sz w:val="24"/>
          <w:szCs w:val="24"/>
        </w:rPr>
        <w:t>id</w:t>
      </w:r>
      <w:r w:rsidRPr="00FB7893">
        <w:rPr>
          <w:bCs/>
          <w:sz w:val="24"/>
          <w:szCs w:val="24"/>
        </w:rPr>
        <w:t>ošanas atļaujā Nr.T-01181/2022 noteikto arheoloģisko uzraudzību.</w:t>
      </w:r>
    </w:p>
    <w:p w14:paraId="23DED781" w14:textId="77777777" w:rsidR="009E761F" w:rsidRPr="00F3191B"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Citi nosacījumi</w:t>
      </w:r>
      <w:r w:rsidR="000B7438" w:rsidRPr="00F3191B">
        <w:rPr>
          <w:rFonts w:eastAsia="SimSun" w:cs="Mangal"/>
          <w:bCs/>
          <w:kern w:val="3"/>
          <w:sz w:val="24"/>
          <w:szCs w:val="24"/>
          <w:lang w:eastAsia="zh-CN" w:bidi="hi-IN"/>
        </w:rPr>
        <w:t>.</w:t>
      </w:r>
      <w:bookmarkEnd w:id="1"/>
    </w:p>
    <w:p w14:paraId="36FE3BEB" w14:textId="2F2F5B96" w:rsidR="000B7438" w:rsidRDefault="006D4069" w:rsidP="008707F2">
      <w:pPr>
        <w:pStyle w:val="BodyTextIndent"/>
        <w:numPr>
          <w:ilvl w:val="1"/>
          <w:numId w:val="1"/>
        </w:numPr>
        <w:spacing w:after="60"/>
        <w:ind w:left="567" w:hanging="567"/>
        <w:rPr>
          <w:szCs w:val="24"/>
          <w:lang w:val="lv-LV"/>
        </w:rPr>
      </w:pPr>
      <w:r>
        <w:rPr>
          <w:szCs w:val="24"/>
          <w:lang w:val="lv-LV"/>
        </w:rPr>
        <w:t>Būv</w:t>
      </w:r>
      <w:r w:rsidR="000B7438" w:rsidRPr="00F3191B">
        <w:rPr>
          <w:szCs w:val="24"/>
          <w:lang w:val="lv-LV"/>
        </w:rPr>
        <w:t>projektā dotās atsauces uz konkrētiem būvmateriālu ražotājiem ir dotas, lai definētu tehnisko prasību minimāli nepieciešamo līmeni. Izpildītājs var pied</w:t>
      </w:r>
      <w:r w:rsidR="00BE5408" w:rsidRPr="00F3191B">
        <w:rPr>
          <w:szCs w:val="24"/>
          <w:lang w:val="lv-LV"/>
        </w:rPr>
        <w:t>āvāt citu ražotāju ekvivalentus</w:t>
      </w:r>
      <w:r w:rsidR="000B7438" w:rsidRPr="00F3191B">
        <w:rPr>
          <w:szCs w:val="24"/>
          <w:lang w:val="lv-LV"/>
        </w:rPr>
        <w:t xml:space="preserve"> būvmateriālus un izstrādājumus.</w:t>
      </w:r>
    </w:p>
    <w:p w14:paraId="6F00788E" w14:textId="23E40D3B" w:rsidR="008707F2" w:rsidRPr="00B745D1" w:rsidRDefault="008707F2" w:rsidP="008707F2">
      <w:pPr>
        <w:pStyle w:val="ListParagraph"/>
        <w:numPr>
          <w:ilvl w:val="1"/>
          <w:numId w:val="1"/>
        </w:numPr>
        <w:tabs>
          <w:tab w:val="left" w:pos="709"/>
        </w:tabs>
        <w:spacing w:after="60"/>
        <w:ind w:left="567" w:hanging="567"/>
        <w:jc w:val="both"/>
        <w:rPr>
          <w:bCs/>
          <w:sz w:val="24"/>
          <w:szCs w:val="24"/>
        </w:rPr>
      </w:pPr>
      <w:r w:rsidRPr="00B745D1">
        <w:rPr>
          <w:sz w:val="24"/>
          <w:szCs w:val="24"/>
        </w:rPr>
        <w:t xml:space="preserve">Būvdarbos paredzēts pielietot austu </w:t>
      </w:r>
      <w:proofErr w:type="spellStart"/>
      <w:r w:rsidRPr="00B745D1">
        <w:rPr>
          <w:sz w:val="24"/>
          <w:szCs w:val="24"/>
        </w:rPr>
        <w:t>ģeotekstilu</w:t>
      </w:r>
      <w:proofErr w:type="spellEnd"/>
      <w:r w:rsidRPr="00B745D1">
        <w:rPr>
          <w:sz w:val="24"/>
          <w:szCs w:val="24"/>
        </w:rPr>
        <w:t xml:space="preserve">.  </w:t>
      </w:r>
      <w:r w:rsidRPr="00B745D1">
        <w:rPr>
          <w:bCs/>
          <w:sz w:val="24"/>
          <w:szCs w:val="24"/>
        </w:rPr>
        <w:t>Parametram – Maksimālais pagarinājums pie plīšanas (atbilstoši EN ISO 3341:2000 vai citai ES akreditētai testēšanas metodei) &lt; 50%. k– k, vērtība var būt arī vienāda ar 50%.</w:t>
      </w:r>
    </w:p>
    <w:p w14:paraId="0A706F1B" w14:textId="1B15D9C0" w:rsidR="008707F2" w:rsidRPr="00B745D1" w:rsidRDefault="008707F2" w:rsidP="008707F2">
      <w:pPr>
        <w:pStyle w:val="ListParagraph"/>
        <w:numPr>
          <w:ilvl w:val="1"/>
          <w:numId w:val="1"/>
        </w:numPr>
        <w:tabs>
          <w:tab w:val="left" w:pos="709"/>
        </w:tabs>
        <w:spacing w:after="60"/>
        <w:ind w:left="567" w:hanging="567"/>
        <w:jc w:val="both"/>
        <w:rPr>
          <w:bCs/>
          <w:sz w:val="24"/>
          <w:szCs w:val="24"/>
        </w:rPr>
      </w:pPr>
      <w:r w:rsidRPr="00B745D1">
        <w:rPr>
          <w:bCs/>
          <w:sz w:val="24"/>
          <w:szCs w:val="24"/>
        </w:rPr>
        <w:t xml:space="preserve">Objektā </w:t>
      </w:r>
      <w:r w:rsidRPr="00B745D1">
        <w:rPr>
          <w:rFonts w:eastAsia="Calibri"/>
          <w:sz w:val="24"/>
          <w:szCs w:val="24"/>
          <w:lang w:eastAsia="en-US"/>
        </w:rPr>
        <w:t>Demontētais bruģakmens ir jāsaliek uz paletēm, palešu izmaksas un demontētā bruģa nogādi uz Pasūtītāja norādītu vietu Ventspils pilsētas administratīvajās robežās paredzot demontāžas darbu izmaksās</w:t>
      </w:r>
      <w:r w:rsidR="001151B3" w:rsidRPr="00B745D1">
        <w:rPr>
          <w:rFonts w:eastAsia="Calibri"/>
          <w:sz w:val="24"/>
          <w:szCs w:val="24"/>
          <w:lang w:eastAsia="en-US"/>
        </w:rPr>
        <w:t>.</w:t>
      </w:r>
    </w:p>
    <w:p w14:paraId="174DB498" w14:textId="72295CC9" w:rsidR="001151B3" w:rsidRPr="00B745D1" w:rsidRDefault="001151B3" w:rsidP="008707F2">
      <w:pPr>
        <w:pStyle w:val="ListParagraph"/>
        <w:numPr>
          <w:ilvl w:val="1"/>
          <w:numId w:val="1"/>
        </w:numPr>
        <w:tabs>
          <w:tab w:val="left" w:pos="709"/>
        </w:tabs>
        <w:spacing w:after="60"/>
        <w:ind w:left="567" w:hanging="567"/>
        <w:jc w:val="both"/>
        <w:rPr>
          <w:bCs/>
          <w:sz w:val="24"/>
          <w:szCs w:val="24"/>
        </w:rPr>
      </w:pPr>
      <w:r w:rsidRPr="00B745D1">
        <w:rPr>
          <w:rFonts w:eastAsia="Calibri"/>
          <w:sz w:val="24"/>
          <w:szCs w:val="24"/>
          <w:lang w:eastAsia="en-US"/>
        </w:rPr>
        <w:t>Objektā demontēto dabīgā akmens bruģi ir atļauts izmantot atkārtoti Objektā paredzētā seguma izbūvē, ievērojot iepirkuma dokumentos noteiktās prasības.</w:t>
      </w:r>
    </w:p>
    <w:p w14:paraId="3DFC0466" w14:textId="07E06533" w:rsidR="001C4755" w:rsidRPr="00F3191B" w:rsidRDefault="001C4755" w:rsidP="008707F2">
      <w:pPr>
        <w:pStyle w:val="BodyTextIndent"/>
        <w:numPr>
          <w:ilvl w:val="1"/>
          <w:numId w:val="1"/>
        </w:numPr>
        <w:spacing w:after="60"/>
        <w:ind w:left="567" w:hanging="567"/>
        <w:rPr>
          <w:szCs w:val="24"/>
          <w:lang w:val="lv-LV"/>
        </w:rPr>
      </w:pPr>
      <w:r>
        <w:rPr>
          <w:szCs w:val="24"/>
          <w:lang w:val="lv-LV"/>
        </w:rPr>
        <w:t>Izpildītājam jāparedz</w:t>
      </w:r>
      <w:r w:rsidR="00C55647">
        <w:rPr>
          <w:szCs w:val="24"/>
          <w:lang w:val="lv-LV"/>
        </w:rPr>
        <w:t xml:space="preserve"> detalizēta risinājumu izstrāde</w:t>
      </w:r>
      <w:r>
        <w:rPr>
          <w:szCs w:val="24"/>
          <w:lang w:val="lv-LV"/>
        </w:rPr>
        <w:t xml:space="preserve"> l</w:t>
      </w:r>
      <w:r w:rsidR="00C55647">
        <w:rPr>
          <w:szCs w:val="24"/>
          <w:lang w:val="lv-LV"/>
        </w:rPr>
        <w:t>ietus ūdens kanalizācijas izvadu</w:t>
      </w:r>
      <w:r w:rsidR="00B745D1">
        <w:rPr>
          <w:szCs w:val="24"/>
          <w:lang w:val="lv-LV"/>
        </w:rPr>
        <w:t xml:space="preserve"> izbūvei </w:t>
      </w:r>
      <w:r>
        <w:rPr>
          <w:szCs w:val="24"/>
          <w:lang w:val="lv-LV"/>
        </w:rPr>
        <w:t xml:space="preserve">krasta nostiprinājuma konstrukcijā.  </w:t>
      </w:r>
    </w:p>
    <w:p w14:paraId="524D67DC" w14:textId="7EE550D3" w:rsidR="000B7438" w:rsidRDefault="000B7438" w:rsidP="00350A08">
      <w:pPr>
        <w:pStyle w:val="BodyTextIndent"/>
        <w:numPr>
          <w:ilvl w:val="1"/>
          <w:numId w:val="1"/>
        </w:numPr>
        <w:spacing w:after="60"/>
        <w:ind w:left="567" w:hanging="567"/>
        <w:rPr>
          <w:bCs/>
          <w:szCs w:val="24"/>
          <w:u w:val="single"/>
          <w:lang w:val="lv-LV"/>
        </w:rPr>
      </w:pPr>
      <w:r w:rsidRPr="00F3191B">
        <w:rPr>
          <w:bCs/>
          <w:szCs w:val="24"/>
          <w:u w:val="single"/>
          <w:lang w:val="lv-LV"/>
        </w:rPr>
        <w:t>Aizvietot materiālus, izstrādājumus un iekārtas ar ekvivalentiem Izpildītājs drīkst tikai ar Pasūtītāja rakstveida piekrišanu.</w:t>
      </w:r>
    </w:p>
    <w:p w14:paraId="57CF08A7" w14:textId="443E289B" w:rsidR="000800EF" w:rsidRPr="00437F8E" w:rsidRDefault="00E6337B" w:rsidP="00437F8E">
      <w:pPr>
        <w:pStyle w:val="BodyTextIndent"/>
        <w:numPr>
          <w:ilvl w:val="1"/>
          <w:numId w:val="1"/>
        </w:numPr>
        <w:spacing w:after="60"/>
        <w:ind w:left="567" w:hanging="567"/>
        <w:rPr>
          <w:bCs/>
          <w:szCs w:val="24"/>
          <w:u w:val="single"/>
          <w:lang w:val="lv-LV"/>
        </w:rPr>
      </w:pPr>
      <w:r>
        <w:rPr>
          <w:szCs w:val="24"/>
          <w:lang w:val="lv-LV"/>
        </w:rPr>
        <w:t>Izpildītājam,</w:t>
      </w:r>
      <w:r w:rsidR="000B7438" w:rsidRPr="00EB77A5">
        <w:rPr>
          <w:szCs w:val="24"/>
          <w:lang w:val="lv-LV"/>
        </w:rPr>
        <w:t xml:space="preserve"> veicot darbus</w:t>
      </w:r>
      <w:r>
        <w:rPr>
          <w:szCs w:val="24"/>
          <w:lang w:val="lv-LV"/>
        </w:rPr>
        <w:t>,</w:t>
      </w:r>
      <w:r w:rsidR="000B7438" w:rsidRPr="00EB77A5">
        <w:rPr>
          <w:szCs w:val="24"/>
          <w:lang w:val="lv-LV"/>
        </w:rPr>
        <w:t xml:space="preserve"> jāievēro Ventspils pilsētas ielu būvniecības vadlīnijas </w:t>
      </w:r>
      <w:r w:rsidR="006D4069" w:rsidRPr="00EB77A5">
        <w:rPr>
          <w:szCs w:val="24"/>
          <w:lang w:val="lv-LV"/>
        </w:rPr>
        <w:t xml:space="preserve">2020 </w:t>
      </w:r>
      <w:r w:rsidR="000B7438" w:rsidRPr="00EB77A5">
        <w:rPr>
          <w:szCs w:val="24"/>
          <w:lang w:val="lv-LV"/>
        </w:rPr>
        <w:t>(turpmāk – V</w:t>
      </w:r>
      <w:r w:rsidR="00C6066B" w:rsidRPr="00EB77A5">
        <w:rPr>
          <w:szCs w:val="24"/>
          <w:lang w:val="lv-LV"/>
        </w:rPr>
        <w:t>adlīnijas)</w:t>
      </w:r>
      <w:r w:rsidR="000B7438" w:rsidRPr="00EB77A5">
        <w:rPr>
          <w:szCs w:val="24"/>
          <w:lang w:val="lv-LV"/>
        </w:rPr>
        <w:t>. Ja būvprojektā norādītās prasības atšķiras ar Vadlīnijās norādīto, tad</w:t>
      </w:r>
      <w:r w:rsidR="000B7438" w:rsidRPr="00437F8E">
        <w:rPr>
          <w:szCs w:val="24"/>
          <w:lang w:val="lv-LV"/>
        </w:rPr>
        <w:t xml:space="preserve"> jāvadās (jāievēro) pēc Vadlīnijās noteiktā.</w:t>
      </w:r>
    </w:p>
    <w:p w14:paraId="027B1AC3" w14:textId="2033BBE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irms nozīmīgo un konstrukciju materiālu iebūves, tie ir jāsaskaņo ar Pasūtītāja pilnvaroto pārstāvi – būvuzraugu un </w:t>
      </w:r>
      <w:proofErr w:type="spellStart"/>
      <w:r w:rsidRPr="00F3191B">
        <w:rPr>
          <w:szCs w:val="24"/>
          <w:lang w:val="lv-LV"/>
        </w:rPr>
        <w:t>autoruzraugu</w:t>
      </w:r>
      <w:proofErr w:type="spellEnd"/>
      <w:r w:rsidRPr="00F3191B">
        <w:rPr>
          <w:szCs w:val="24"/>
          <w:lang w:val="lv-LV"/>
        </w:rPr>
        <w:t xml:space="preserve"> sastādot materiāla saskaņošanas aktu. Saskaņojums </w:t>
      </w:r>
      <w:r w:rsidRPr="00F3191B">
        <w:rPr>
          <w:szCs w:val="24"/>
          <w:lang w:val="lv-LV"/>
        </w:rPr>
        <w:lastRenderedPageBreak/>
        <w:t xml:space="preserve">materiālam neatbrīvo </w:t>
      </w:r>
      <w:r w:rsidR="00F3191B" w:rsidRPr="00F3191B">
        <w:rPr>
          <w:szCs w:val="24"/>
          <w:lang w:val="lv-LV"/>
        </w:rPr>
        <w:t>i</w:t>
      </w:r>
      <w:r w:rsidRPr="00F3191B">
        <w:rPr>
          <w:szCs w:val="24"/>
          <w:lang w:val="lv-LV"/>
        </w:rPr>
        <w:t>zpildītāju no atbildības, ja pārbaudes procesā tiek konstatēta neatbilstība.</w:t>
      </w:r>
    </w:p>
    <w:p w14:paraId="47BE49DC" w14:textId="4A8AE665" w:rsidR="000B7438" w:rsidRPr="00F3191B" w:rsidRDefault="00FD2660"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pienākums ir </w:t>
      </w:r>
      <w:r w:rsidRPr="00F3191B">
        <w:rPr>
          <w:szCs w:val="24"/>
          <w:u w:val="single"/>
          <w:lang w:val="lv-LV"/>
        </w:rPr>
        <w:t>patstāvīgi veikt materiālu un seguma nestspējas pārbaudes, pieaicinot būvuzraugu, un iesniegt Pasūtītājam nestspējas pārbaudes testēšanas pārskatus</w:t>
      </w:r>
      <w:r w:rsidRPr="00F3191B">
        <w:rPr>
          <w:szCs w:val="24"/>
          <w:lang w:val="lv-LV"/>
        </w:rPr>
        <w:t>, kā arī sekot līdzi izbūvēto materiālu un veikto darbu kvalitātei</w:t>
      </w:r>
      <w:r w:rsidR="00BE5408" w:rsidRPr="00F3191B">
        <w:rPr>
          <w:szCs w:val="24"/>
          <w:lang w:val="lv-LV"/>
        </w:rPr>
        <w:t>.</w:t>
      </w:r>
    </w:p>
    <w:p w14:paraId="6A245E67" w14:textId="071C46D5" w:rsidR="000B7438" w:rsidRPr="00F3191B" w:rsidRDefault="00193107" w:rsidP="00F3191B">
      <w:pPr>
        <w:pStyle w:val="BodyTextIndent"/>
        <w:numPr>
          <w:ilvl w:val="1"/>
          <w:numId w:val="1"/>
        </w:numPr>
        <w:spacing w:after="60"/>
        <w:ind w:left="567" w:hanging="567"/>
        <w:rPr>
          <w:bCs/>
          <w:szCs w:val="24"/>
          <w:u w:val="single"/>
          <w:lang w:val="lv-LV"/>
        </w:rPr>
      </w:pPr>
      <w:r w:rsidRPr="00F3191B">
        <w:rPr>
          <w:szCs w:val="24"/>
          <w:lang w:val="lv-LV"/>
        </w:rPr>
        <w:t xml:space="preserve">Materiālu pārbaudes jāveic no </w:t>
      </w:r>
      <w:r w:rsidR="00F3191B" w:rsidRPr="00F3191B">
        <w:rPr>
          <w:szCs w:val="24"/>
          <w:lang w:val="lv-LV"/>
        </w:rPr>
        <w:t>i</w:t>
      </w:r>
      <w:r w:rsidRPr="00F3191B">
        <w:rPr>
          <w:szCs w:val="24"/>
          <w:lang w:val="lv-LV"/>
        </w:rPr>
        <w:t>zpildītāja neatkarīgā laboratorij</w:t>
      </w:r>
      <w:r w:rsidR="00F3191B">
        <w:rPr>
          <w:szCs w:val="24"/>
          <w:lang w:val="lv-LV"/>
        </w:rPr>
        <w:t>ā.</w:t>
      </w:r>
    </w:p>
    <w:p w14:paraId="10469254" w14:textId="5B463A40"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Sagatavojot un aizpildot segto darbu un nozīmīgo konstrukciju aktus, aktos jāuzrāda veikto darbu daudzumi.</w:t>
      </w:r>
    </w:p>
    <w:p w14:paraId="7E684C1F" w14:textId="1225CD19"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ēc ielu asu un vertikālā plāna nospraušanas Izpildītājam ir jāsagatavo nospraušanas akts, ko paraksta būvuzraugs un </w:t>
      </w:r>
      <w:proofErr w:type="spellStart"/>
      <w:r w:rsidRPr="00F3191B">
        <w:rPr>
          <w:szCs w:val="24"/>
          <w:lang w:val="lv-LV"/>
        </w:rPr>
        <w:t>autoruzraugs</w:t>
      </w:r>
      <w:proofErr w:type="spellEnd"/>
      <w:r w:rsidRPr="00F3191B">
        <w:rPr>
          <w:szCs w:val="24"/>
          <w:lang w:val="lv-LV"/>
        </w:rPr>
        <w:t xml:space="preserve">. Tikai pēc akta parakstīšanas var uzsākt darba procesu. Ja darbi tiek veikti bez attiecīgā akta parakstīšanas, tad iespējamo pārbūvi (neatbilstību gadījumā) sedz </w:t>
      </w:r>
      <w:r w:rsidR="00F3191B">
        <w:rPr>
          <w:szCs w:val="24"/>
          <w:lang w:val="lv-LV"/>
        </w:rPr>
        <w:t>i</w:t>
      </w:r>
      <w:r w:rsidRPr="00F3191B">
        <w:rPr>
          <w:szCs w:val="24"/>
          <w:lang w:val="lv-LV"/>
        </w:rPr>
        <w:t>zpildītājs bez papildus kopējā būvdarbu termiņa pagarinājuma.</w:t>
      </w:r>
    </w:p>
    <w:p w14:paraId="023D3687" w14:textId="1EF37EFD"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Pēc demontētā apgaismojuma ir jāv</w:t>
      </w:r>
      <w:r w:rsidR="00BE5408" w:rsidRPr="00437F8E">
        <w:rPr>
          <w:szCs w:val="24"/>
          <w:lang w:val="lv-LV"/>
        </w:rPr>
        <w:t>eic jauna apgaismojuma izbūve 1 (vienas) kalendārās</w:t>
      </w:r>
      <w:r w:rsidR="00BE5408" w:rsidRPr="00437F8E">
        <w:rPr>
          <w:color w:val="000000"/>
          <w:szCs w:val="24"/>
          <w:lang w:val="lv-LV"/>
        </w:rPr>
        <w:t xml:space="preserve"> dienas</w:t>
      </w:r>
      <w:r w:rsidRPr="00437F8E">
        <w:rPr>
          <w:color w:val="000000"/>
          <w:szCs w:val="24"/>
          <w:lang w:val="lv-LV"/>
        </w:rPr>
        <w:t xml:space="preserve"> laikā no atslēgšanas dienas. Ja tas netiek veikts noteiktajā termiņā, tad Izpildītājs maksā soda naudu 1% (viena procenta) apmērā no apgaismojuma būvdarbu kopīgās summas.</w:t>
      </w:r>
    </w:p>
    <w:p w14:paraId="016196DD" w14:textId="236DAC54"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Izpildītājam ik mēnesi, pirms izpildes formu sagatavošanas un iesniegšanas Pasū</w:t>
      </w:r>
      <w:r w:rsidR="00437F8E">
        <w:rPr>
          <w:szCs w:val="24"/>
          <w:lang w:val="lv-LV"/>
        </w:rPr>
        <w:t>tītājam, jāveic izpildīto darbu</w:t>
      </w:r>
      <w:r w:rsidRPr="00F3191B">
        <w:rPr>
          <w:szCs w:val="24"/>
          <w:lang w:val="lv-LV"/>
        </w:rPr>
        <w:t xml:space="preserve"> uzmērīšana, kas ir pamats izpildes formu sagatavošanai un apmaksas veikšanai, jo apmaksa tiks veikta </w:t>
      </w:r>
      <w:r w:rsidRPr="00F3191B">
        <w:rPr>
          <w:szCs w:val="24"/>
          <w:u w:val="single"/>
          <w:lang w:val="lv-LV"/>
        </w:rPr>
        <w:t>tikai pēc faktiskiem uzmērījumiem</w:t>
      </w:r>
      <w:r w:rsidRPr="00F3191B">
        <w:rPr>
          <w:szCs w:val="24"/>
          <w:lang w:val="lv-LV"/>
        </w:rPr>
        <w:t>.</w:t>
      </w:r>
    </w:p>
    <w:p w14:paraId="17E54A25" w14:textId="4CFA1DDA"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Sagatavojot piedāvājumu materiālu apjomos Izpildītājam ir jāierēķina materiālu atgriezumi, kabeļu izlocījumi tranšejas reljefā, kā arī kabeļi apgaismojuma balstos.</w:t>
      </w:r>
    </w:p>
    <w:p w14:paraId="525A3E35" w14:textId="6DB8F72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Visas atļaujas un caurlaides (izņemot atzīmes veikšanu būvatļaujā p</w:t>
      </w:r>
      <w:r w:rsidR="00EC63C7" w:rsidRPr="00F3191B">
        <w:rPr>
          <w:szCs w:val="24"/>
          <w:lang w:val="lv-LV"/>
        </w:rPr>
        <w:t>ar būvdarbu uzsākšanas nosacījum</w:t>
      </w:r>
      <w:r w:rsidRPr="00F3191B">
        <w:rPr>
          <w:szCs w:val="24"/>
          <w:lang w:val="lv-LV"/>
        </w:rPr>
        <w:t xml:space="preserve">u izpildi un atļauju/orderi par tiesībām veikt darbus pilsētas teritorijā) kārto </w:t>
      </w:r>
      <w:r w:rsidR="00F3191B">
        <w:rPr>
          <w:szCs w:val="24"/>
          <w:lang w:val="lv-LV"/>
        </w:rPr>
        <w:t>i</w:t>
      </w:r>
      <w:r w:rsidRPr="00F3191B">
        <w:rPr>
          <w:szCs w:val="24"/>
          <w:lang w:val="lv-LV"/>
        </w:rPr>
        <w:t>zpildītājs.</w:t>
      </w:r>
    </w:p>
    <w:p w14:paraId="6B115CFC" w14:textId="6850003B"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Izpildītājam jānodrošina darba aizsardzība objektā atbilstoši Ministru kabineta 2003.gada 25.februāra noteikumiem Nr.92 </w:t>
      </w:r>
      <w:r w:rsidR="00F3191B">
        <w:rPr>
          <w:szCs w:val="24"/>
          <w:lang w:val="lv-LV" w:eastAsia="lv-LV"/>
        </w:rPr>
        <w:t>“</w:t>
      </w:r>
      <w:r w:rsidRPr="00F3191B">
        <w:rPr>
          <w:szCs w:val="24"/>
          <w:lang w:val="lv-LV" w:eastAsia="lv-LV"/>
        </w:rPr>
        <w:t>Darba aizsardzības prasības, veicot būvdarbus</w:t>
      </w:r>
      <w:r w:rsidR="000B7438" w:rsidRPr="00F3191B">
        <w:rPr>
          <w:szCs w:val="24"/>
          <w:lang w:val="lv-LV"/>
        </w:rPr>
        <w:t>”.</w:t>
      </w:r>
    </w:p>
    <w:p w14:paraId="14292AE2" w14:textId="274F5475"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Jāierīko gājējiem laipas, darba zona jānorobežo ar aizsargbarjerām, un jāievēro Ministru Kabineta 2001.gada 2.oktobra noteikumi Nr.421 </w:t>
      </w:r>
      <w:r w:rsidR="00F3191B">
        <w:rPr>
          <w:szCs w:val="24"/>
          <w:lang w:val="lv-LV" w:eastAsia="lv-LV"/>
        </w:rPr>
        <w:t>“</w:t>
      </w:r>
      <w:r w:rsidRPr="00F3191B">
        <w:rPr>
          <w:szCs w:val="24"/>
          <w:lang w:val="lv-LV" w:eastAsia="lv-LV"/>
        </w:rPr>
        <w:t>Noteikumi par darba vietu aprīkošanu uz ceļiem</w:t>
      </w:r>
      <w:r w:rsidR="000B7438" w:rsidRPr="00F3191B">
        <w:rPr>
          <w:szCs w:val="24"/>
          <w:lang w:val="lv-LV"/>
        </w:rPr>
        <w:t xml:space="preserve">”. </w:t>
      </w:r>
      <w:r w:rsidR="00F3191B">
        <w:rPr>
          <w:szCs w:val="24"/>
          <w:lang w:val="lv-LV"/>
        </w:rPr>
        <w:t>Būvo</w:t>
      </w:r>
      <w:r w:rsidR="000B7438" w:rsidRPr="00F3191B">
        <w:rPr>
          <w:szCs w:val="24"/>
          <w:lang w:val="lv-LV"/>
        </w:rPr>
        <w:t>bjekt</w:t>
      </w:r>
      <w:r w:rsidR="00F3191B">
        <w:rPr>
          <w:szCs w:val="24"/>
          <w:lang w:val="lv-LV"/>
        </w:rPr>
        <w:t>s</w:t>
      </w:r>
      <w:r w:rsidR="000B7438" w:rsidRPr="00F3191B">
        <w:rPr>
          <w:szCs w:val="24"/>
          <w:lang w:val="lv-LV"/>
        </w:rPr>
        <w:t xml:space="preserve"> jāaprīko ar standarta ceļa zīmēm un tualeti (WC).</w:t>
      </w:r>
    </w:p>
    <w:p w14:paraId="0A5ED2FB" w14:textId="2C2201C6"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 xml:space="preserve">Izpildītājam </w:t>
      </w:r>
      <w:r w:rsidR="00F3191B" w:rsidRPr="00437F8E">
        <w:rPr>
          <w:szCs w:val="24"/>
          <w:lang w:val="lv-LV"/>
        </w:rPr>
        <w:t>būv</w:t>
      </w:r>
      <w:r w:rsidRPr="00437F8E">
        <w:rPr>
          <w:szCs w:val="24"/>
          <w:lang w:val="lv-LV"/>
        </w:rPr>
        <w:t>objektā darbi jāveic atbilstoši saskaņotajam darbu izpildes kalendāram laika grafikam.</w:t>
      </w:r>
    </w:p>
    <w:p w14:paraId="72D0A778" w14:textId="2C658BF3"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i </w:t>
      </w:r>
      <w:r w:rsidR="00F3191B">
        <w:rPr>
          <w:szCs w:val="24"/>
          <w:lang w:val="lv-LV"/>
        </w:rPr>
        <w:t>būv</w:t>
      </w:r>
      <w:r w:rsidRPr="00F3191B">
        <w:rPr>
          <w:szCs w:val="24"/>
          <w:lang w:val="lv-LV"/>
        </w:rPr>
        <w:t>objektā organizējami tādā apmērā un veidā, lai nerastos pārtraukumi darba procesā.</w:t>
      </w:r>
    </w:p>
    <w:p w14:paraId="49B5A0F4" w14:textId="6DA7774E"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dokumentāli pamatots būvdarbu termiņš un termiņa pagarinājums tiek samazināts par tik dienām, cik </w:t>
      </w:r>
      <w:r w:rsidR="00F3191B">
        <w:rPr>
          <w:szCs w:val="24"/>
          <w:lang w:val="lv-LV"/>
        </w:rPr>
        <w:t>būv</w:t>
      </w:r>
      <w:r w:rsidRPr="00F3191B">
        <w:rPr>
          <w:szCs w:val="24"/>
          <w:lang w:val="lv-LV"/>
        </w:rPr>
        <w:t xml:space="preserve">objektā notikuši nepamatoti darba pārtraukumi. </w:t>
      </w:r>
      <w:r w:rsidRPr="00F3191B">
        <w:rPr>
          <w:szCs w:val="24"/>
          <w:u w:val="single"/>
          <w:lang w:val="lv-LV"/>
        </w:rPr>
        <w:t>Izpildītāja pienākums ir rakstiski pamatot katru dīkstāves dienu bez atgādinājuma</w:t>
      </w:r>
      <w:r w:rsidRPr="00F3191B">
        <w:rPr>
          <w:szCs w:val="24"/>
          <w:lang w:val="lv-LV"/>
        </w:rPr>
        <w:t>. Ja tas netiek veikts, tad Pasūtītājs bez brīdinājuma atskaita soda naudu no izpildīto darbu summas un samazina būvdarbu termiņu par nepamatoto darba pārtraukuma periodu.</w:t>
      </w:r>
    </w:p>
    <w:p w14:paraId="57EC7BF1" w14:textId="48833F25"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Par nepamatotu darba pārtraukumu tiek uzskatīta katra diena, ko Izpildītājs nevar pierādīt kā darba dīkstāvi.</w:t>
      </w:r>
      <w:r w:rsidRPr="00F3191B">
        <w:rPr>
          <w:color w:val="FF0000"/>
          <w:szCs w:val="24"/>
          <w:lang w:val="lv-LV"/>
        </w:rPr>
        <w:t xml:space="preserve"> </w:t>
      </w:r>
      <w:r w:rsidRPr="00F3191B">
        <w:rPr>
          <w:szCs w:val="24"/>
          <w:lang w:val="lv-LV"/>
        </w:rPr>
        <w:t xml:space="preserve">Par darba dīkstāvi tiks uzskatīti tie gadījumi, kad no Izpildītāja neatkarīgu iemeslu dēļ, </w:t>
      </w:r>
      <w:r w:rsidR="00F3191B">
        <w:rPr>
          <w:szCs w:val="24"/>
          <w:lang w:val="lv-LV"/>
        </w:rPr>
        <w:t>būvo</w:t>
      </w:r>
      <w:r w:rsidRPr="00F3191B">
        <w:rPr>
          <w:szCs w:val="24"/>
          <w:lang w:val="lv-LV"/>
        </w:rPr>
        <w:t>bjektā darbi tiek pārtraukti.</w:t>
      </w:r>
    </w:p>
    <w:p w14:paraId="265BBB72" w14:textId="4F86A97F"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a pārtraukuma faktu konstatē Pasūtītāja būvuzraugs, kas to fiksē darba žurnālā un vēstules formā nosūta pretenziju. Par nepamatotu darba pārtraukumu no </w:t>
      </w:r>
      <w:r w:rsidR="00F3191B">
        <w:rPr>
          <w:szCs w:val="24"/>
          <w:lang w:val="lv-LV"/>
        </w:rPr>
        <w:t>i</w:t>
      </w:r>
      <w:r w:rsidRPr="00F3191B">
        <w:rPr>
          <w:szCs w:val="24"/>
          <w:lang w:val="lv-LV"/>
        </w:rPr>
        <w:t xml:space="preserve">zpildītāja mēneša izpildes atskaita soda naudu 70 EUR (septiņdesmit </w:t>
      </w:r>
      <w:proofErr w:type="spellStart"/>
      <w:r w:rsidRPr="00F3191B">
        <w:rPr>
          <w:szCs w:val="24"/>
          <w:lang w:val="lv-LV"/>
        </w:rPr>
        <w:t>euro</w:t>
      </w:r>
      <w:proofErr w:type="spellEnd"/>
      <w:r w:rsidRPr="00F3191B">
        <w:rPr>
          <w:szCs w:val="24"/>
          <w:lang w:val="lv-LV"/>
        </w:rPr>
        <w:t>), neskaitot PVN, par katru darba pārtraukuma dienu neatkarīgi no stundu skaita.</w:t>
      </w:r>
    </w:p>
    <w:p w14:paraId="2832D7A9" w14:textId="3E3B37C2" w:rsidR="000B7438" w:rsidRPr="00F3191B" w:rsidRDefault="000B7438" w:rsidP="00F3191B">
      <w:pPr>
        <w:pStyle w:val="BodyTextIndent"/>
        <w:numPr>
          <w:ilvl w:val="1"/>
          <w:numId w:val="1"/>
        </w:numPr>
        <w:spacing w:after="60"/>
        <w:ind w:left="567" w:hanging="567"/>
        <w:rPr>
          <w:bCs/>
          <w:szCs w:val="24"/>
          <w:u w:val="single"/>
          <w:lang w:val="lv-LV"/>
        </w:rPr>
      </w:pPr>
      <w:r w:rsidRPr="00F3191B">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w:t>
      </w:r>
      <w:r w:rsidRPr="00F3191B">
        <w:rPr>
          <w:color w:val="000000"/>
          <w:szCs w:val="24"/>
          <w:lang w:val="lv-LV"/>
        </w:rPr>
        <w:lastRenderedPageBreak/>
        <w:t xml:space="preserve">darba izpildes formas ietur soda naudu 30 EUR (trīsdesmit </w:t>
      </w:r>
      <w:proofErr w:type="spellStart"/>
      <w:r w:rsidRPr="00F3191B">
        <w:rPr>
          <w:color w:val="000000"/>
          <w:szCs w:val="24"/>
          <w:lang w:val="lv-LV"/>
        </w:rPr>
        <w:t>euro</w:t>
      </w:r>
      <w:proofErr w:type="spellEnd"/>
      <w:r w:rsidRPr="00F3191B">
        <w:rPr>
          <w:color w:val="000000"/>
          <w:szCs w:val="24"/>
          <w:lang w:val="lv-LV"/>
        </w:rPr>
        <w:t>), neskaitot PVN, stundā līdz kabeļa atjaunošanas brīdim.</w:t>
      </w:r>
    </w:p>
    <w:p w14:paraId="418840AB" w14:textId="3579D0E6"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F7605A0" w14:textId="2B00951F" w:rsidR="000800EF" w:rsidRPr="00437F8E" w:rsidRDefault="000800EF" w:rsidP="00F3191B">
      <w:pPr>
        <w:pStyle w:val="BodyTextIndent"/>
        <w:numPr>
          <w:ilvl w:val="1"/>
          <w:numId w:val="1"/>
        </w:numPr>
        <w:spacing w:after="60"/>
        <w:ind w:left="567" w:hanging="567"/>
        <w:rPr>
          <w:bCs/>
          <w:szCs w:val="24"/>
          <w:u w:val="single"/>
          <w:lang w:val="lv-LV"/>
        </w:rPr>
      </w:pPr>
      <w:r w:rsidRPr="00437F8E">
        <w:rPr>
          <w:szCs w:val="24"/>
          <w:lang w:val="lv-LV"/>
        </w:rPr>
        <w:t>Demontētie materiāli (izrokamā grunts, demontētie betona un dzelzs</w:t>
      </w:r>
      <w:r w:rsidR="00437F8E" w:rsidRPr="00437F8E">
        <w:rPr>
          <w:szCs w:val="24"/>
          <w:lang w:val="lv-LV"/>
        </w:rPr>
        <w:t xml:space="preserve">betona elementi, </w:t>
      </w:r>
      <w:r w:rsidRPr="00437F8E">
        <w:rPr>
          <w:szCs w:val="24"/>
          <w:lang w:val="lv-LV"/>
        </w:rPr>
        <w:t xml:space="preserve">metāla un </w:t>
      </w:r>
      <w:r w:rsidR="00437F8E" w:rsidRPr="00437F8E">
        <w:rPr>
          <w:szCs w:val="24"/>
          <w:lang w:val="lv-LV"/>
        </w:rPr>
        <w:t>koka konstrukcijas un elementus)</w:t>
      </w:r>
      <w:r w:rsidRPr="00437F8E">
        <w:rPr>
          <w:szCs w:val="24"/>
          <w:lang w:val="lv-LV"/>
        </w:rPr>
        <w:t xml:space="preserve"> kas demontēts </w:t>
      </w:r>
      <w:r w:rsidR="00437F8E" w:rsidRPr="00437F8E">
        <w:rPr>
          <w:szCs w:val="24"/>
          <w:lang w:val="lv-LV"/>
        </w:rPr>
        <w:t xml:space="preserve">būvobjektā, </w:t>
      </w:r>
      <w:r w:rsidRPr="00437F8E">
        <w:rPr>
          <w:szCs w:val="24"/>
          <w:lang w:val="lv-LV"/>
        </w:rPr>
        <w:t xml:space="preserve">ir nogādājams uz </w:t>
      </w:r>
      <w:proofErr w:type="spellStart"/>
      <w:r w:rsidRPr="00437F8E">
        <w:rPr>
          <w:szCs w:val="24"/>
          <w:lang w:val="lv-LV"/>
        </w:rPr>
        <w:t>atbērtni</w:t>
      </w:r>
      <w:proofErr w:type="spellEnd"/>
      <w:r w:rsidRPr="00437F8E">
        <w:rPr>
          <w:szCs w:val="24"/>
          <w:lang w:val="lv-LV"/>
        </w:rPr>
        <w:t xml:space="preserve">.  Par atgūstamo materiālu Pasūtītājs veic samaksu par demontēto darba apjomu, kas dokumentāli apstiprināts no apsaimniekotāja puses. </w:t>
      </w:r>
    </w:p>
    <w:p w14:paraId="7625C906" w14:textId="2EFC9B8E" w:rsidR="000B7438" w:rsidRPr="000D6997" w:rsidRDefault="000D6997" w:rsidP="00F3191B">
      <w:pPr>
        <w:pStyle w:val="BodyTextIndent"/>
        <w:numPr>
          <w:ilvl w:val="1"/>
          <w:numId w:val="1"/>
        </w:numPr>
        <w:spacing w:after="60"/>
        <w:ind w:left="567" w:hanging="567"/>
        <w:rPr>
          <w:bCs/>
          <w:szCs w:val="24"/>
          <w:u w:val="single"/>
          <w:lang w:val="lv-LV"/>
        </w:rPr>
      </w:pPr>
      <w:r w:rsidRPr="000D6997">
        <w:rPr>
          <w:szCs w:val="24"/>
          <w:lang w:val="lv-LV"/>
        </w:rPr>
        <w:t>B</w:t>
      </w:r>
      <w:r w:rsidR="000B7438" w:rsidRPr="000D6997">
        <w:rPr>
          <w:szCs w:val="24"/>
          <w:lang w:val="lv-LV"/>
        </w:rPr>
        <w:t>ruģakmens, apgaismojuma laternas, gaismekļi, aku vāki, betona pārsedzes, grodi ir Pasūtītāja atgūstamais materiāls. Tas pēc demontāžas jānogādā uz Pasūtītāja norādīto</w:t>
      </w:r>
      <w:r w:rsidR="00A254B3" w:rsidRPr="000D6997">
        <w:rPr>
          <w:szCs w:val="24"/>
          <w:lang w:val="lv-LV"/>
        </w:rPr>
        <w:t xml:space="preserve"> noliktavu </w:t>
      </w:r>
      <w:r w:rsidR="0034560A" w:rsidRPr="000D6997">
        <w:rPr>
          <w:szCs w:val="24"/>
          <w:lang w:val="lv-LV"/>
        </w:rPr>
        <w:t>Ventspils pilsētas robežās</w:t>
      </w:r>
      <w:r w:rsidR="000B7438" w:rsidRPr="000D6997">
        <w:rPr>
          <w:szCs w:val="24"/>
          <w:lang w:val="lv-LV"/>
        </w:rPr>
        <w:t xml:space="preserve">. Ja </w:t>
      </w:r>
      <w:r w:rsidR="00F3191B" w:rsidRPr="000D6997">
        <w:rPr>
          <w:szCs w:val="24"/>
          <w:lang w:val="lv-LV"/>
        </w:rPr>
        <w:t>i</w:t>
      </w:r>
      <w:r w:rsidR="000B7438" w:rsidRPr="000D6997">
        <w:rPr>
          <w:szCs w:val="24"/>
          <w:lang w:val="lv-LV"/>
        </w:rPr>
        <w:t xml:space="preserve">zpildītājs neatgriež Pasūtītājam atgūtos materiālus, </w:t>
      </w:r>
      <w:r w:rsidR="00EC63C7" w:rsidRPr="000D6997">
        <w:rPr>
          <w:szCs w:val="24"/>
          <w:lang w:val="lv-LV"/>
        </w:rPr>
        <w:t xml:space="preserve">Pasūtītājs ir tiesīgs no </w:t>
      </w:r>
      <w:r w:rsidRPr="000D6997">
        <w:rPr>
          <w:szCs w:val="24"/>
          <w:lang w:val="lv-LV"/>
        </w:rPr>
        <w:t>kārtējā</w:t>
      </w:r>
      <w:r w:rsidR="000B7438" w:rsidRPr="000D6997">
        <w:rPr>
          <w:szCs w:val="24"/>
          <w:lang w:val="lv-LV"/>
        </w:rPr>
        <w:t xml:space="preserve"> mēneša izpildes ieturēt neatgriezto materiālu vērtību, novērtējot atgūtos materiālus jaunu materiālu vērtībā. </w:t>
      </w:r>
    </w:p>
    <w:p w14:paraId="229DE04B" w14:textId="47789658" w:rsidR="000B7438" w:rsidRPr="000D6997" w:rsidRDefault="000B7438" w:rsidP="00F3191B">
      <w:pPr>
        <w:pStyle w:val="BodyTextIndent"/>
        <w:numPr>
          <w:ilvl w:val="1"/>
          <w:numId w:val="1"/>
        </w:numPr>
        <w:spacing w:after="60"/>
        <w:ind w:left="567" w:hanging="567"/>
        <w:rPr>
          <w:bCs/>
          <w:szCs w:val="24"/>
          <w:u w:val="single"/>
          <w:lang w:val="lv-LV"/>
        </w:rPr>
      </w:pPr>
      <w:r w:rsidRPr="000D6997">
        <w:rPr>
          <w:szCs w:val="24"/>
          <w:lang w:val="lv-LV"/>
        </w:rPr>
        <w:t xml:space="preserve">Pēc katra ģeodēziskā punkta izbūves jāpieaicina SIA </w:t>
      </w:r>
      <w:r w:rsidR="00F3191B" w:rsidRPr="000D6997">
        <w:rPr>
          <w:szCs w:val="24"/>
          <w:lang w:val="lv-LV"/>
        </w:rPr>
        <w:t>“</w:t>
      </w:r>
      <w:r w:rsidRPr="000D6997">
        <w:rPr>
          <w:szCs w:val="24"/>
          <w:lang w:val="lv-LV"/>
        </w:rPr>
        <w:t>Ģeodēzists” pārstāvis, kurš sagatavo izbūvētā ģeodēziskā punkta pieņemšanas – nodošanas aktu. Akts iesniedzams Pasūtītājam kopā ar objekta izpilddokumentāciju.</w:t>
      </w:r>
    </w:p>
    <w:p w14:paraId="1DB2737E" w14:textId="237E41C7"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Pirms </w:t>
      </w:r>
      <w:r w:rsidR="002A6A5D">
        <w:rPr>
          <w:szCs w:val="24"/>
          <w:lang w:val="lv-LV"/>
        </w:rPr>
        <w:t>būv</w:t>
      </w:r>
      <w:r w:rsidRPr="002A6A5D">
        <w:rPr>
          <w:szCs w:val="24"/>
          <w:lang w:val="lv-LV"/>
        </w:rPr>
        <w:t xml:space="preserve">objekta pieņemšanas </w:t>
      </w:r>
      <w:r w:rsidR="002A6A5D">
        <w:rPr>
          <w:szCs w:val="24"/>
          <w:lang w:val="lv-LV"/>
        </w:rPr>
        <w:t>i</w:t>
      </w:r>
      <w:r w:rsidRPr="002A6A5D">
        <w:rPr>
          <w:szCs w:val="24"/>
          <w:lang w:val="lv-LV"/>
        </w:rPr>
        <w:t xml:space="preserve">zpildītājs iesniedz Pasūtītājam visas </w:t>
      </w:r>
      <w:r w:rsidR="002A6A5D">
        <w:rPr>
          <w:szCs w:val="24"/>
          <w:lang w:val="lv-LV"/>
        </w:rPr>
        <w:t>būv</w:t>
      </w:r>
      <w:r w:rsidRPr="002A6A5D">
        <w:rPr>
          <w:szCs w:val="24"/>
          <w:lang w:val="lv-LV"/>
        </w:rPr>
        <w:t xml:space="preserve">objekta </w:t>
      </w:r>
      <w:proofErr w:type="spellStart"/>
      <w:r w:rsidRPr="002A6A5D">
        <w:rPr>
          <w:szCs w:val="24"/>
          <w:lang w:val="lv-LV"/>
        </w:rPr>
        <w:t>izpildshēmas</w:t>
      </w:r>
      <w:proofErr w:type="spellEnd"/>
      <w:r w:rsidRPr="002A6A5D">
        <w:rPr>
          <w:szCs w:val="24"/>
          <w:lang w:val="lv-LV"/>
        </w:rPr>
        <w:t xml:space="preserve"> elektroniski DWG formātā uz datu nesēja.</w:t>
      </w:r>
    </w:p>
    <w:p w14:paraId="62055EDF" w14:textId="3A890180"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2A6A5D">
        <w:rPr>
          <w:szCs w:val="24"/>
          <w:lang w:val="lv-LV"/>
        </w:rPr>
        <w:t>būvtāfeles</w:t>
      </w:r>
      <w:proofErr w:type="spellEnd"/>
      <w:r w:rsidRPr="002A6A5D">
        <w:rPr>
          <w:szCs w:val="24"/>
          <w:lang w:val="lv-LV"/>
        </w:rPr>
        <w:t xml:space="preserve">), </w:t>
      </w:r>
      <w:proofErr w:type="spellStart"/>
      <w:r w:rsidRPr="002A6A5D">
        <w:rPr>
          <w:szCs w:val="24"/>
          <w:lang w:val="lv-LV"/>
        </w:rPr>
        <w:t>izpilddokumentācijas</w:t>
      </w:r>
      <w:proofErr w:type="spellEnd"/>
      <w:r w:rsidRPr="002A6A5D">
        <w:rPr>
          <w:szCs w:val="24"/>
          <w:lang w:val="lv-LV"/>
        </w:rPr>
        <w:t xml:space="preserve"> izmaksas, palīgdarbu u.c. izmaksas).</w:t>
      </w:r>
    </w:p>
    <w:p w14:paraId="03157066" w14:textId="21C35309" w:rsidR="003D1CAC"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2A6A5D">
        <w:rPr>
          <w:szCs w:val="24"/>
          <w:lang w:val="lv-LV"/>
        </w:rPr>
        <w:t>i</w:t>
      </w:r>
      <w:r w:rsidRPr="002A6A5D">
        <w:rPr>
          <w:szCs w:val="24"/>
          <w:lang w:val="lv-LV"/>
        </w:rPr>
        <w:t>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2A6A5D" w:rsidSect="00033E5A">
      <w:pgSz w:w="12240" w:h="15840"/>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5690" w14:textId="77777777" w:rsidR="003C050A" w:rsidRDefault="003C050A" w:rsidP="00073A06">
      <w:r>
        <w:separator/>
      </w:r>
    </w:p>
  </w:endnote>
  <w:endnote w:type="continuationSeparator" w:id="0">
    <w:p w14:paraId="7A70DD3F" w14:textId="77777777" w:rsidR="003C050A" w:rsidRDefault="003C050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8400" w14:textId="77777777" w:rsidR="003C050A" w:rsidRDefault="003C050A" w:rsidP="00073A06">
      <w:r>
        <w:separator/>
      </w:r>
    </w:p>
  </w:footnote>
  <w:footnote w:type="continuationSeparator" w:id="0">
    <w:p w14:paraId="1403362E" w14:textId="77777777" w:rsidR="003C050A" w:rsidRDefault="003C050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92541E"/>
    <w:multiLevelType w:val="hybridMultilevel"/>
    <w:tmpl w:val="8598BE52"/>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550A3742"/>
    <w:multiLevelType w:val="hybridMultilevel"/>
    <w:tmpl w:val="4D7E33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D912A0D"/>
    <w:multiLevelType w:val="hybridMultilevel"/>
    <w:tmpl w:val="E21AAC7A"/>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70532412">
    <w:abstractNumId w:val="4"/>
  </w:num>
  <w:num w:numId="2" w16cid:durableId="1018656775">
    <w:abstractNumId w:val="0"/>
  </w:num>
  <w:num w:numId="3" w16cid:durableId="1983848033">
    <w:abstractNumId w:val="2"/>
  </w:num>
  <w:num w:numId="4" w16cid:durableId="1239092413">
    <w:abstractNumId w:val="1"/>
  </w:num>
  <w:num w:numId="5" w16cid:durableId="64285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5A06"/>
    <w:rsid w:val="0001684A"/>
    <w:rsid w:val="00021E0C"/>
    <w:rsid w:val="00022B5D"/>
    <w:rsid w:val="00024588"/>
    <w:rsid w:val="00033E5A"/>
    <w:rsid w:val="00037F9F"/>
    <w:rsid w:val="00045163"/>
    <w:rsid w:val="000453CB"/>
    <w:rsid w:val="000508A7"/>
    <w:rsid w:val="00051A99"/>
    <w:rsid w:val="000539DB"/>
    <w:rsid w:val="00073A06"/>
    <w:rsid w:val="000800EF"/>
    <w:rsid w:val="000B7438"/>
    <w:rsid w:val="000D6997"/>
    <w:rsid w:val="000F7ACC"/>
    <w:rsid w:val="001151B3"/>
    <w:rsid w:val="001707FB"/>
    <w:rsid w:val="00186494"/>
    <w:rsid w:val="00193107"/>
    <w:rsid w:val="001C4755"/>
    <w:rsid w:val="001C4DD8"/>
    <w:rsid w:val="0022275F"/>
    <w:rsid w:val="00242210"/>
    <w:rsid w:val="002A6A5D"/>
    <w:rsid w:val="002B4BA5"/>
    <w:rsid w:val="00315135"/>
    <w:rsid w:val="0034560A"/>
    <w:rsid w:val="00346D58"/>
    <w:rsid w:val="00350A08"/>
    <w:rsid w:val="00356F15"/>
    <w:rsid w:val="00376860"/>
    <w:rsid w:val="003C050A"/>
    <w:rsid w:val="003D1CAC"/>
    <w:rsid w:val="003D3DCB"/>
    <w:rsid w:val="003E460F"/>
    <w:rsid w:val="00425980"/>
    <w:rsid w:val="00437F8E"/>
    <w:rsid w:val="004A4B73"/>
    <w:rsid w:val="00562ADD"/>
    <w:rsid w:val="005F09A4"/>
    <w:rsid w:val="00651098"/>
    <w:rsid w:val="0065649E"/>
    <w:rsid w:val="006D4069"/>
    <w:rsid w:val="006F3CB0"/>
    <w:rsid w:val="00740173"/>
    <w:rsid w:val="007B7D4D"/>
    <w:rsid w:val="007E39C5"/>
    <w:rsid w:val="00813ADE"/>
    <w:rsid w:val="008402FC"/>
    <w:rsid w:val="008707F2"/>
    <w:rsid w:val="00893BB6"/>
    <w:rsid w:val="008F5014"/>
    <w:rsid w:val="00947E21"/>
    <w:rsid w:val="00951955"/>
    <w:rsid w:val="009C32FC"/>
    <w:rsid w:val="009D0013"/>
    <w:rsid w:val="009E761F"/>
    <w:rsid w:val="009F3A04"/>
    <w:rsid w:val="00A254B3"/>
    <w:rsid w:val="00A35918"/>
    <w:rsid w:val="00A54654"/>
    <w:rsid w:val="00A61E4F"/>
    <w:rsid w:val="00A653EE"/>
    <w:rsid w:val="00A749F7"/>
    <w:rsid w:val="00AF1A61"/>
    <w:rsid w:val="00B745D1"/>
    <w:rsid w:val="00B90AD7"/>
    <w:rsid w:val="00BB77B8"/>
    <w:rsid w:val="00BE5408"/>
    <w:rsid w:val="00C15DA6"/>
    <w:rsid w:val="00C463EB"/>
    <w:rsid w:val="00C55647"/>
    <w:rsid w:val="00C6066B"/>
    <w:rsid w:val="00C64656"/>
    <w:rsid w:val="00C708BE"/>
    <w:rsid w:val="00D306E4"/>
    <w:rsid w:val="00D36321"/>
    <w:rsid w:val="00D6628D"/>
    <w:rsid w:val="00DC0D71"/>
    <w:rsid w:val="00DC11DF"/>
    <w:rsid w:val="00DC2BE3"/>
    <w:rsid w:val="00E256CE"/>
    <w:rsid w:val="00E317FE"/>
    <w:rsid w:val="00E6337B"/>
    <w:rsid w:val="00EB77A5"/>
    <w:rsid w:val="00EC63C7"/>
    <w:rsid w:val="00F3191B"/>
    <w:rsid w:val="00F5262D"/>
    <w:rsid w:val="00F779F3"/>
    <w:rsid w:val="00FB7893"/>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92C0DF8C-8E4A-4760-AB63-1C190AF5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1">
    <w:name w:val="Unresolved Mention1"/>
    <w:basedOn w:val="DefaultParagraphFont"/>
    <w:uiPriority w:val="99"/>
    <w:semiHidden/>
    <w:unhideWhenUsed/>
    <w:rsid w:val="002B4BA5"/>
    <w:rPr>
      <w:color w:val="605E5C"/>
      <w:shd w:val="clear" w:color="auto" w:fill="E1DFDD"/>
    </w:rPr>
  </w:style>
  <w:style w:type="character" w:styleId="FollowedHyperlink">
    <w:name w:val="FollowedHyperlink"/>
    <w:basedOn w:val="DefaultParagraphFont"/>
    <w:uiPriority w:val="99"/>
    <w:semiHidden/>
    <w:unhideWhenUsed/>
    <w:rsid w:val="00EB77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00-vadlinijas/vadlinijas_2016/es_fondu_publicitates_vadlinijas_3012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2395-CCD1-467B-A868-A7C0403A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8</Words>
  <Characters>4429</Characters>
  <Application>Microsoft Office Word</Application>
  <DocSecurity>4</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2</cp:revision>
  <cp:lastPrinted>2020-02-03T11:17:00Z</cp:lastPrinted>
  <dcterms:created xsi:type="dcterms:W3CDTF">2023-02-05T18:54:00Z</dcterms:created>
  <dcterms:modified xsi:type="dcterms:W3CDTF">2023-02-05T18:54:00Z</dcterms:modified>
</cp:coreProperties>
</file>